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2B7904" w:rsidRDefault="005C7C5E" w:rsidP="00446465">
      <w:bookmarkStart w:id="0" w:name="_GoBack"/>
      <w:bookmarkEnd w:id="0"/>
      <w:r>
        <w:t xml:space="preserve"> </w:t>
      </w:r>
      <w:r w:rsidR="00037900">
        <w:t xml:space="preserve">    </w:t>
      </w:r>
    </w:p>
    <w:p w:rsidR="00A90FA6" w:rsidRDefault="00A90FA6"/>
    <w:p w:rsidR="00446465" w:rsidRPr="002B7904" w:rsidRDefault="00226B1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" stroked="f" strokecolor="#4e6128">
            <v:shadow color="#eaf1dd" offset="3pt" offset2="2pt"/>
            <v:textpath style="font-family:&quot;Tahoma&quot;;font-size:16pt;font-weight:bold;v-text-kern:t" trim="t" fitpath="t" string="ACTA DE CONSEJO DE DISTRITO 5A"/>
          </v:shape>
        </w:pict>
      </w:r>
    </w:p>
    <w:p w:rsidR="006B621F" w:rsidRDefault="005F3C91" w:rsidP="005F3C91">
      <w:pPr>
        <w:tabs>
          <w:tab w:val="left" w:pos="6490"/>
        </w:tabs>
        <w:jc w:val="left"/>
      </w:pPr>
      <w:r>
        <w:tab/>
      </w:r>
    </w:p>
    <w:p w:rsidR="00A90FA6" w:rsidRDefault="00A90FA6" w:rsidP="001542C4"/>
    <w:p w:rsidR="001542C4" w:rsidRPr="00DF12C7" w:rsidRDefault="00226B1A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" fillcolor="black" stroked="f"/>
        </w:pict>
      </w:r>
    </w:p>
    <w:tbl>
      <w:tblPr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116"/>
        <w:gridCol w:w="2536"/>
      </w:tblGrid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C0163D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C0163D" w:rsidP="00C016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53382C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  <w:r w:rsidR="0053382C">
              <w:rPr>
                <w:rFonts w:ascii="Arial" w:hAnsi="Arial" w:cs="Arial"/>
                <w:b/>
                <w:sz w:val="18"/>
                <w:szCs w:val="18"/>
              </w:rPr>
              <w:t xml:space="preserve"> de 2017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9D1B62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5F3C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CA4828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-A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02243E" w:rsidRDefault="0002243E" w:rsidP="00597006">
      <w:pPr>
        <w:jc w:val="both"/>
      </w:pPr>
    </w:p>
    <w:p w:rsidR="00A90FA6" w:rsidRPr="00DF12C7" w:rsidRDefault="00A90FA6" w:rsidP="00597006">
      <w:pPr>
        <w:jc w:val="both"/>
      </w:pPr>
    </w:p>
    <w:tbl>
      <w:tblPr>
        <w:tblW w:w="10348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0348"/>
      </w:tblGrid>
      <w:tr w:rsidR="00B27FAC" w:rsidRPr="005F3C91" w:rsidTr="005F3C91">
        <w:trPr>
          <w:trHeight w:val="2361"/>
        </w:trPr>
        <w:tc>
          <w:tcPr>
            <w:tcW w:w="10348" w:type="dxa"/>
            <w:shd w:val="clear" w:color="auto" w:fill="auto"/>
          </w:tcPr>
          <w:p w:rsidR="008C49A3" w:rsidRPr="00903BEA" w:rsidRDefault="008C49A3" w:rsidP="005F3C91">
            <w:pPr>
              <w:pStyle w:val="Textosinforma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En</w:t>
            </w:r>
            <w:r w:rsidR="008B7173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Z</w:t>
            </w:r>
            <w:r w:rsidR="006B2F5D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apopan, Jalisco, siendo las </w:t>
            </w:r>
            <w:r w:rsidR="00C0163D">
              <w:rPr>
                <w:rFonts w:ascii="Arial" w:hAnsi="Arial" w:cs="Arial"/>
                <w:sz w:val="20"/>
                <w:szCs w:val="22"/>
              </w:rPr>
              <w:t>15</w:t>
            </w:r>
            <w:r w:rsidR="006B2F5D" w:rsidRPr="00903BEA">
              <w:rPr>
                <w:rFonts w:ascii="Arial" w:hAnsi="Arial" w:cs="Arial"/>
                <w:sz w:val="20"/>
                <w:szCs w:val="22"/>
              </w:rPr>
              <w:t>:</w:t>
            </w:r>
            <w:r w:rsidR="00C9509A">
              <w:rPr>
                <w:rFonts w:ascii="Arial" w:hAnsi="Arial" w:cs="Arial"/>
                <w:sz w:val="20"/>
                <w:szCs w:val="22"/>
              </w:rPr>
              <w:t>2</w:t>
            </w:r>
            <w:r w:rsidR="00C0163D">
              <w:rPr>
                <w:rFonts w:ascii="Arial" w:hAnsi="Arial" w:cs="Arial"/>
                <w:sz w:val="20"/>
                <w:szCs w:val="22"/>
              </w:rPr>
              <w:t>0</w:t>
            </w:r>
            <w:r w:rsidR="008B7173" w:rsidRPr="00903BEA">
              <w:rPr>
                <w:rFonts w:ascii="Arial" w:hAnsi="Arial" w:cs="Arial"/>
                <w:sz w:val="20"/>
                <w:szCs w:val="22"/>
              </w:rPr>
              <w:t xml:space="preserve"> horas del día </w:t>
            </w:r>
            <w:r w:rsidR="00C0163D">
              <w:rPr>
                <w:rFonts w:ascii="Arial" w:hAnsi="Arial" w:cs="Arial"/>
                <w:sz w:val="20"/>
                <w:szCs w:val="22"/>
              </w:rPr>
              <w:t>Martes</w:t>
            </w:r>
            <w:r w:rsidR="004523E9" w:rsidRPr="00903BE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0163D">
              <w:rPr>
                <w:rFonts w:ascii="Arial" w:hAnsi="Arial" w:cs="Arial"/>
                <w:sz w:val="20"/>
                <w:szCs w:val="22"/>
              </w:rPr>
              <w:t>19</w:t>
            </w:r>
            <w:r w:rsidR="004523E9" w:rsidRPr="00903BEA">
              <w:rPr>
                <w:rFonts w:ascii="Arial" w:hAnsi="Arial" w:cs="Arial"/>
                <w:sz w:val="20"/>
                <w:szCs w:val="22"/>
              </w:rPr>
              <w:t xml:space="preserve"> de </w:t>
            </w:r>
            <w:r w:rsidR="00C0163D">
              <w:rPr>
                <w:rFonts w:ascii="Arial" w:hAnsi="Arial" w:cs="Arial"/>
                <w:sz w:val="20"/>
                <w:szCs w:val="22"/>
              </w:rPr>
              <w:t>Septiembre</w:t>
            </w:r>
            <w:r w:rsidR="004523E9" w:rsidRPr="00903BE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03BEA">
              <w:rPr>
                <w:rFonts w:ascii="Arial" w:hAnsi="Arial" w:cs="Arial"/>
                <w:sz w:val="20"/>
                <w:szCs w:val="22"/>
              </w:rPr>
              <w:t>de</w:t>
            </w:r>
            <w:r w:rsidR="004523E9" w:rsidRPr="00903BEA">
              <w:rPr>
                <w:rFonts w:ascii="Arial" w:hAnsi="Arial" w:cs="Arial"/>
                <w:sz w:val="20"/>
                <w:szCs w:val="22"/>
              </w:rPr>
              <w:t>l</w:t>
            </w:r>
            <w:r w:rsidRPr="00903BEA">
              <w:rPr>
                <w:rFonts w:ascii="Arial" w:hAnsi="Arial" w:cs="Arial"/>
                <w:sz w:val="20"/>
                <w:szCs w:val="22"/>
              </w:rPr>
              <w:t xml:space="preserve"> 201</w:t>
            </w:r>
            <w:r w:rsidR="004523E9" w:rsidRPr="00903BEA">
              <w:rPr>
                <w:rFonts w:ascii="Arial" w:hAnsi="Arial" w:cs="Arial"/>
                <w:sz w:val="20"/>
                <w:szCs w:val="22"/>
              </w:rPr>
              <w:t>7</w:t>
            </w:r>
            <w:r w:rsidR="00B05898" w:rsidRPr="00903BE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89469E" w:rsidRPr="00903BE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C0163D">
              <w:rPr>
                <w:rFonts w:ascii="Arial" w:hAnsi="Arial" w:cs="Arial"/>
                <w:sz w:val="20"/>
                <w:szCs w:val="20"/>
              </w:rPr>
              <w:t>la</w:t>
            </w:r>
            <w:r w:rsidR="0089469E" w:rsidRPr="00903BEA">
              <w:rPr>
                <w:rFonts w:ascii="Arial" w:hAnsi="Arial" w:cs="Arial"/>
                <w:sz w:val="20"/>
                <w:szCs w:val="20"/>
              </w:rPr>
              <w:t xml:space="preserve"> sal</w:t>
            </w:r>
            <w:r w:rsidR="00C0163D">
              <w:rPr>
                <w:rFonts w:ascii="Arial" w:hAnsi="Arial" w:cs="Arial"/>
                <w:sz w:val="20"/>
                <w:szCs w:val="20"/>
              </w:rPr>
              <w:t>a</w:t>
            </w:r>
            <w:r w:rsidR="004523E9" w:rsidRPr="00903B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0163D">
              <w:rPr>
                <w:rFonts w:ascii="Arial" w:hAnsi="Arial" w:cs="Arial"/>
                <w:sz w:val="20"/>
                <w:szCs w:val="20"/>
              </w:rPr>
              <w:t>juntas</w:t>
            </w:r>
            <w:r w:rsidR="004523E9" w:rsidRPr="00903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BEA" w:rsidRPr="00903BEA">
              <w:rPr>
                <w:rFonts w:ascii="Arial" w:hAnsi="Arial" w:cs="Arial"/>
                <w:sz w:val="20"/>
                <w:szCs w:val="20"/>
              </w:rPr>
              <w:t>ubicad</w:t>
            </w:r>
            <w:r w:rsidR="00C0163D">
              <w:rPr>
                <w:rFonts w:ascii="Arial" w:hAnsi="Arial" w:cs="Arial"/>
                <w:sz w:val="20"/>
                <w:szCs w:val="20"/>
              </w:rPr>
              <w:t>a</w:t>
            </w:r>
            <w:r w:rsidR="00903BEA" w:rsidRPr="00903BEA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C0163D">
              <w:rPr>
                <w:rFonts w:ascii="Arial" w:hAnsi="Arial" w:cs="Arial"/>
                <w:sz w:val="20"/>
                <w:szCs w:val="20"/>
              </w:rPr>
              <w:t xml:space="preserve">la bodega numero 10 de la calle 2,Av. Parres Arias casi esquina con  </w:t>
            </w:r>
            <w:r w:rsidR="00C9509A">
              <w:rPr>
                <w:rFonts w:ascii="Arial" w:hAnsi="Arial" w:cs="Arial"/>
                <w:sz w:val="20"/>
                <w:szCs w:val="20"/>
              </w:rPr>
              <w:t>Periférico</w:t>
            </w:r>
            <w:r w:rsidR="00C0163D">
              <w:rPr>
                <w:rFonts w:ascii="Arial" w:hAnsi="Arial" w:cs="Arial"/>
                <w:sz w:val="20"/>
                <w:szCs w:val="20"/>
              </w:rPr>
              <w:t>,</w:t>
            </w:r>
            <w:r w:rsidR="00CE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63D">
              <w:rPr>
                <w:rFonts w:ascii="Arial" w:hAnsi="Arial" w:cs="Arial"/>
                <w:sz w:val="20"/>
                <w:szCs w:val="20"/>
              </w:rPr>
              <w:t>en Zapopan, Jalisco</w:t>
            </w:r>
            <w:r w:rsidR="00903BEA" w:rsidRPr="00903BEA">
              <w:rPr>
                <w:rFonts w:ascii="Arial" w:hAnsi="Arial" w:cs="Arial"/>
                <w:sz w:val="20"/>
                <w:szCs w:val="20"/>
              </w:rPr>
              <w:t xml:space="preserve">, en la colonia </w:t>
            </w:r>
            <w:r w:rsidR="00C0163D">
              <w:rPr>
                <w:rFonts w:ascii="Arial" w:hAnsi="Arial" w:cs="Arial"/>
                <w:sz w:val="20"/>
                <w:szCs w:val="20"/>
              </w:rPr>
              <w:t>Parque Industrial Belenes</w:t>
            </w:r>
            <w:r w:rsidRPr="00903BE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4C39CF" w:rsidRPr="00903BEA">
              <w:rPr>
                <w:rFonts w:ascii="Arial" w:hAnsi="Arial" w:cs="Arial"/>
                <w:sz w:val="20"/>
                <w:szCs w:val="22"/>
              </w:rPr>
              <w:t>se celebr</w:t>
            </w:r>
            <w:r w:rsidR="00903BEA" w:rsidRPr="00903BEA">
              <w:rPr>
                <w:rFonts w:ascii="Arial" w:hAnsi="Arial" w:cs="Arial"/>
                <w:sz w:val="20"/>
                <w:szCs w:val="22"/>
              </w:rPr>
              <w:t>a</w:t>
            </w:r>
            <w:r w:rsidR="004C39CF" w:rsidRPr="00903BEA">
              <w:rPr>
                <w:rFonts w:ascii="Arial" w:hAnsi="Arial" w:cs="Arial"/>
                <w:sz w:val="20"/>
                <w:szCs w:val="22"/>
              </w:rPr>
              <w:t xml:space="preserve"> la </w:t>
            </w:r>
            <w:r w:rsidR="00C0163D">
              <w:rPr>
                <w:rFonts w:ascii="Arial" w:hAnsi="Arial" w:cs="Arial"/>
                <w:b/>
                <w:sz w:val="20"/>
                <w:szCs w:val="22"/>
              </w:rPr>
              <w:t>Segunda</w:t>
            </w:r>
            <w:r w:rsidR="00903BEA" w:rsidRPr="00903B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C39CF" w:rsidRPr="00903BEA">
              <w:rPr>
                <w:rFonts w:ascii="Arial" w:hAnsi="Arial" w:cs="Arial"/>
                <w:b/>
                <w:sz w:val="20"/>
                <w:szCs w:val="22"/>
              </w:rPr>
              <w:t>Sesión Ordi</w:t>
            </w:r>
            <w:r w:rsidR="00B95FD2" w:rsidRPr="00903BEA">
              <w:rPr>
                <w:rFonts w:ascii="Arial" w:hAnsi="Arial" w:cs="Arial"/>
                <w:b/>
                <w:sz w:val="20"/>
                <w:szCs w:val="22"/>
              </w:rPr>
              <w:t xml:space="preserve">naria del Consejo de Distrito </w:t>
            </w:r>
            <w:r w:rsidR="00903BEA" w:rsidRPr="00903BEA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="00915F7F" w:rsidRPr="00903BEA"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="004C39CF" w:rsidRPr="00903BEA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r w:rsidR="00B05898" w:rsidRPr="00903BEA">
              <w:rPr>
                <w:rFonts w:ascii="Arial" w:hAnsi="Arial" w:cs="Arial"/>
                <w:sz w:val="20"/>
                <w:szCs w:val="22"/>
              </w:rPr>
              <w:t>p</w:t>
            </w:r>
            <w:r w:rsidR="004C39CF" w:rsidRPr="00903BEA">
              <w:rPr>
                <w:rFonts w:ascii="Arial" w:hAnsi="Arial" w:cs="Arial"/>
                <w:sz w:val="20"/>
                <w:szCs w:val="22"/>
              </w:rPr>
              <w:t>residida por el</w:t>
            </w:r>
            <w:r w:rsidR="00903BEA" w:rsidRPr="00903BEA">
              <w:rPr>
                <w:rFonts w:ascii="Arial" w:hAnsi="Arial" w:cs="Arial"/>
                <w:b/>
                <w:sz w:val="20"/>
                <w:szCs w:val="22"/>
              </w:rPr>
              <w:t xml:space="preserve"> C. ROBERTO SAUL VILLEGAS VALDOVINOS,</w:t>
            </w:r>
            <w:r w:rsidR="00F4161F" w:rsidRPr="00903BEA">
              <w:rPr>
                <w:rFonts w:ascii="Arial" w:hAnsi="Arial" w:cs="Arial"/>
                <w:sz w:val="20"/>
                <w:szCs w:val="22"/>
              </w:rPr>
              <w:t xml:space="preserve"> Consejero General del d</w:t>
            </w:r>
            <w:r w:rsidR="004C39CF" w:rsidRPr="00903BEA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903BEA" w:rsidRPr="00903BEA">
              <w:rPr>
                <w:rFonts w:ascii="Arial" w:hAnsi="Arial" w:cs="Arial"/>
                <w:sz w:val="20"/>
                <w:szCs w:val="22"/>
              </w:rPr>
              <w:t>5</w:t>
            </w:r>
            <w:r w:rsidR="00915F7F" w:rsidRPr="00903BEA">
              <w:rPr>
                <w:rFonts w:ascii="Arial" w:hAnsi="Arial" w:cs="Arial"/>
                <w:sz w:val="20"/>
                <w:szCs w:val="22"/>
              </w:rPr>
              <w:t>A</w:t>
            </w:r>
            <w:r w:rsidR="004C39CF" w:rsidRPr="00903BEA">
              <w:rPr>
                <w:rFonts w:ascii="Arial" w:hAnsi="Arial" w:cs="Arial"/>
                <w:sz w:val="20"/>
                <w:szCs w:val="22"/>
              </w:rPr>
              <w:t>,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597006" w:rsidRPr="005F3C91">
              <w:rPr>
                <w:rFonts w:ascii="Arial" w:hAnsi="Arial" w:cs="Arial"/>
                <w:color w:val="000000"/>
                <w:sz w:val="20"/>
                <w:szCs w:val="22"/>
              </w:rPr>
              <w:t>el</w:t>
            </w:r>
            <w:r w:rsidR="00B13661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C0163D">
              <w:rPr>
                <w:rFonts w:ascii="Arial" w:hAnsi="Arial" w:cs="Arial"/>
                <w:b/>
                <w:sz w:val="20"/>
                <w:szCs w:val="22"/>
              </w:rPr>
              <w:t>Mtro</w:t>
            </w:r>
            <w:r w:rsidR="00903BEA" w:rsidRPr="00903BEA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="00C0163D">
              <w:rPr>
                <w:rFonts w:ascii="Arial" w:hAnsi="Arial" w:cs="Arial"/>
                <w:b/>
                <w:sz w:val="20"/>
                <w:szCs w:val="22"/>
              </w:rPr>
              <w:t>Armando Guzmán Esparza</w:t>
            </w:r>
            <w:r w:rsidR="004C39CF" w:rsidRPr="00903BEA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B13661" w:rsidRPr="00903B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7006" w:rsidRPr="00903BEA">
              <w:rPr>
                <w:rFonts w:ascii="Arial" w:hAnsi="Arial" w:cs="Arial"/>
                <w:sz w:val="20"/>
                <w:szCs w:val="22"/>
              </w:rPr>
              <w:t xml:space="preserve">Secretario Técnico y </w:t>
            </w:r>
            <w:r w:rsidR="0053382C">
              <w:rPr>
                <w:rFonts w:ascii="Arial" w:hAnsi="Arial" w:cs="Arial"/>
                <w:sz w:val="20"/>
                <w:szCs w:val="22"/>
              </w:rPr>
              <w:t>Jefe</w:t>
            </w:r>
            <w:r w:rsidR="00597006" w:rsidRPr="00903BEA">
              <w:rPr>
                <w:rFonts w:ascii="Arial" w:hAnsi="Arial" w:cs="Arial"/>
                <w:sz w:val="20"/>
                <w:szCs w:val="22"/>
              </w:rPr>
              <w:t xml:space="preserve"> del COPLADEMUN</w:t>
            </w:r>
            <w:r w:rsidR="00760FA0" w:rsidRPr="00903BEA">
              <w:rPr>
                <w:rFonts w:ascii="Arial" w:hAnsi="Arial" w:cs="Arial"/>
                <w:sz w:val="20"/>
                <w:szCs w:val="22"/>
              </w:rPr>
              <w:t>;</w:t>
            </w:r>
            <w:r w:rsidRPr="00903BEA">
              <w:rPr>
                <w:rFonts w:ascii="Arial" w:hAnsi="Arial" w:cs="Arial"/>
                <w:sz w:val="20"/>
                <w:szCs w:val="22"/>
              </w:rPr>
              <w:t xml:space="preserve"> así como los </w:t>
            </w:r>
            <w:r w:rsidR="00F4161F" w:rsidRPr="00903BEA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903BEA">
              <w:rPr>
                <w:rFonts w:ascii="Arial" w:hAnsi="Arial" w:cs="Arial"/>
                <w:b/>
                <w:sz w:val="20"/>
                <w:szCs w:val="22"/>
              </w:rPr>
              <w:t xml:space="preserve">epresentantes de los Consejos de Colonia, </w:t>
            </w:r>
            <w:r w:rsidRPr="00903BEA">
              <w:rPr>
                <w:rFonts w:ascii="Arial" w:hAnsi="Arial" w:cs="Arial"/>
                <w:sz w:val="20"/>
                <w:szCs w:val="22"/>
              </w:rPr>
              <w:t>con la finalidad</w:t>
            </w:r>
            <w:r w:rsidR="00B05898" w:rsidRPr="00903BEA">
              <w:rPr>
                <w:rFonts w:ascii="Arial" w:hAnsi="Arial" w:cs="Arial"/>
                <w:sz w:val="20"/>
                <w:szCs w:val="22"/>
              </w:rPr>
              <w:t xml:space="preserve"> de desahogar los trabajos del </w:t>
            </w:r>
            <w:r w:rsidR="000405B6" w:rsidRPr="00903BEA">
              <w:rPr>
                <w:rFonts w:ascii="Arial" w:hAnsi="Arial" w:cs="Arial"/>
                <w:sz w:val="20"/>
                <w:szCs w:val="22"/>
              </w:rPr>
              <w:t>c</w:t>
            </w:r>
            <w:r w:rsidR="00F4161F" w:rsidRPr="00903BEA">
              <w:rPr>
                <w:rFonts w:ascii="Arial" w:hAnsi="Arial" w:cs="Arial"/>
                <w:sz w:val="20"/>
                <w:szCs w:val="22"/>
              </w:rPr>
              <w:t>onsejo del d</w:t>
            </w:r>
            <w:r w:rsidRPr="00903BEA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903BEA" w:rsidRPr="00903BEA">
              <w:rPr>
                <w:rFonts w:ascii="Arial" w:hAnsi="Arial" w:cs="Arial"/>
                <w:sz w:val="20"/>
                <w:szCs w:val="22"/>
              </w:rPr>
              <w:t>5A</w:t>
            </w:r>
            <w:r w:rsidRPr="00903BEA">
              <w:rPr>
                <w:rFonts w:ascii="Arial" w:hAnsi="Arial" w:cs="Arial"/>
                <w:sz w:val="20"/>
                <w:szCs w:val="22"/>
              </w:rPr>
              <w:t xml:space="preserve">, conforme a la </w:t>
            </w:r>
            <w:r w:rsidR="00B05898" w:rsidRPr="00903BEA">
              <w:rPr>
                <w:rFonts w:ascii="Arial" w:hAnsi="Arial" w:cs="Arial"/>
                <w:sz w:val="20"/>
                <w:szCs w:val="22"/>
              </w:rPr>
              <w:t>c</w:t>
            </w:r>
            <w:r w:rsidRPr="00903BEA">
              <w:rPr>
                <w:rFonts w:ascii="Arial" w:hAnsi="Arial" w:cs="Arial"/>
                <w:sz w:val="20"/>
                <w:szCs w:val="22"/>
              </w:rPr>
              <w:t>onvocatoria expedida.</w:t>
            </w:r>
          </w:p>
          <w:p w:rsidR="008C49A3" w:rsidRPr="00903BEA" w:rsidRDefault="008C49A3" w:rsidP="005F3C91">
            <w:pPr>
              <w:pStyle w:val="Textosinforma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C6C1A" w:rsidRPr="005F3C91" w:rsidRDefault="00597006" w:rsidP="005338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BEA">
              <w:rPr>
                <w:rFonts w:ascii="Arial" w:hAnsi="Arial" w:cs="Arial"/>
                <w:sz w:val="20"/>
              </w:rPr>
              <w:t xml:space="preserve">El </w:t>
            </w:r>
            <w:r w:rsidR="00C0163D">
              <w:rPr>
                <w:rFonts w:ascii="Arial" w:hAnsi="Arial" w:cs="Arial"/>
                <w:b/>
                <w:sz w:val="20"/>
              </w:rPr>
              <w:t>Mtro</w:t>
            </w:r>
            <w:r w:rsidR="00C0163D" w:rsidRPr="00903BEA">
              <w:rPr>
                <w:rFonts w:ascii="Arial" w:hAnsi="Arial" w:cs="Arial"/>
                <w:b/>
                <w:sz w:val="20"/>
              </w:rPr>
              <w:t xml:space="preserve">. </w:t>
            </w:r>
            <w:r w:rsidR="00C0163D">
              <w:rPr>
                <w:rFonts w:ascii="Arial" w:hAnsi="Arial" w:cs="Arial"/>
                <w:b/>
                <w:sz w:val="20"/>
              </w:rPr>
              <w:t>Armando Guzmán Esparza</w:t>
            </w:r>
            <w:r w:rsidRPr="00903BEA">
              <w:rPr>
                <w:rFonts w:ascii="Arial" w:hAnsi="Arial" w:cs="Arial"/>
                <w:b/>
                <w:sz w:val="20"/>
              </w:rPr>
              <w:t xml:space="preserve">, </w:t>
            </w:r>
            <w:r w:rsidRPr="00903BEA">
              <w:rPr>
                <w:rFonts w:ascii="Arial" w:hAnsi="Arial" w:cs="Arial"/>
                <w:sz w:val="20"/>
              </w:rPr>
              <w:t xml:space="preserve">Secretario Técnico y </w:t>
            </w:r>
            <w:r w:rsidR="0053382C">
              <w:rPr>
                <w:rFonts w:ascii="Arial" w:hAnsi="Arial" w:cs="Arial"/>
                <w:sz w:val="20"/>
              </w:rPr>
              <w:t>Jefe</w:t>
            </w:r>
            <w:r w:rsidRPr="00903BEA">
              <w:rPr>
                <w:rFonts w:ascii="Arial" w:hAnsi="Arial" w:cs="Arial"/>
                <w:sz w:val="20"/>
              </w:rPr>
              <w:t xml:space="preserve"> del COPLADEMUN</w:t>
            </w:r>
            <w:r w:rsidR="008C49A3" w:rsidRPr="00903BEA">
              <w:rPr>
                <w:rFonts w:ascii="Arial" w:hAnsi="Arial" w:cs="Arial"/>
                <w:sz w:val="20"/>
              </w:rPr>
              <w:t xml:space="preserve"> da la</w:t>
            </w:r>
            <w:r w:rsidR="008C49A3" w:rsidRPr="005F3C91">
              <w:rPr>
                <w:rFonts w:ascii="Arial" w:hAnsi="Arial" w:cs="Arial"/>
                <w:color w:val="000000"/>
                <w:sz w:val="20"/>
              </w:rPr>
              <w:t xml:space="preserve"> bienvenida a los asistentes</w:t>
            </w:r>
            <w:r w:rsidR="00974046" w:rsidRPr="005F3C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5F3C91" w:rsidRPr="005F3C91" w:rsidRDefault="005F3C91" w:rsidP="005F3C91">
      <w:pPr>
        <w:rPr>
          <w:vanish/>
        </w:rPr>
      </w:pPr>
    </w:p>
    <w:tbl>
      <w:tblPr>
        <w:tblpPr w:leftFromText="141" w:rightFromText="141" w:vertAnchor="text" w:horzAnchor="margin" w:tblpXSpec="center" w:tblpY="281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348"/>
      </w:tblGrid>
      <w:tr w:rsidR="003919D2" w:rsidRPr="005F3C91" w:rsidTr="005F3C91">
        <w:tc>
          <w:tcPr>
            <w:tcW w:w="10348" w:type="dxa"/>
            <w:shd w:val="clear" w:color="auto" w:fill="A6A6A6"/>
          </w:tcPr>
          <w:p w:rsidR="006B621F" w:rsidRPr="005F3C91" w:rsidRDefault="006B621F" w:rsidP="005F3C91">
            <w:pPr>
              <w:pStyle w:val="Prrafodelista"/>
              <w:ind w:left="0"/>
              <w:rPr>
                <w:b/>
                <w:sz w:val="20"/>
              </w:rPr>
            </w:pPr>
            <w:r w:rsidRPr="005F3C91">
              <w:rPr>
                <w:b/>
                <w:sz w:val="20"/>
              </w:rPr>
              <w:t>DESARROLLO</w:t>
            </w:r>
          </w:p>
        </w:tc>
      </w:tr>
    </w:tbl>
    <w:p w:rsidR="001542C4" w:rsidRPr="00DF12C7" w:rsidRDefault="001542C4" w:rsidP="00226D65">
      <w:pPr>
        <w:spacing w:line="120" w:lineRule="auto"/>
      </w:pPr>
    </w:p>
    <w:p w:rsidR="006B621F" w:rsidRDefault="006B621F" w:rsidP="006B621F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DE3356" w:rsidRPr="005F3C91" w:rsidRDefault="00DE3356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0031" w:type="dxa"/>
            <w:shd w:val="clear" w:color="auto" w:fill="auto"/>
          </w:tcPr>
          <w:p w:rsidR="00DE3356" w:rsidRPr="005F3C91" w:rsidRDefault="00DE3356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3356" w:rsidRPr="005F3C91" w:rsidRDefault="00F77768" w:rsidP="000F3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1.-</w:t>
            </w:r>
            <w:r w:rsidR="00DE3356" w:rsidRPr="005F3C91">
              <w:rPr>
                <w:rFonts w:ascii="Arial" w:hAnsi="Arial" w:cs="Arial"/>
                <w:b/>
                <w:u w:val="single"/>
              </w:rPr>
              <w:t>LISTA DE ASISTENCIA.</w:t>
            </w:r>
          </w:p>
          <w:p w:rsidR="0094110B" w:rsidRPr="005F3C91" w:rsidRDefault="0094110B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4432F7" w:rsidRPr="005F3C91" w:rsidTr="005F3C91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</w:tr>
            <w:tr w:rsidR="0053382C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3382C" w:rsidRPr="00241869" w:rsidRDefault="0053382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MARIO OLIVAS BARAJA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3382C" w:rsidRPr="00241869" w:rsidRDefault="0053382C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 DE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3382C" w:rsidRPr="00241869" w:rsidRDefault="0053382C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ARCOS DE GUADALUPE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ING. HUMBERTO ORTEGA Y ARAGO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HAPALITA DE OCCIDENTE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b/>
                      <w:sz w:val="14"/>
                      <w:szCs w:val="16"/>
                    </w:rPr>
                    <w:t>ROBERTO SAUL</w:t>
                  </w:r>
                  <w:r w:rsidR="00854963" w:rsidRPr="0024186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VILLEGAS</w:t>
                  </w:r>
                  <w:r w:rsidRPr="0024186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VALDOVINOS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CB4FE9" w:rsidP="00CB4FE9">
                  <w:pPr>
                    <w:rPr>
                      <w:b/>
                    </w:rPr>
                  </w:pPr>
                  <w:r w:rsidRPr="0024186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CONSEJERO GENERAL DEL DISTRITO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b/>
                      <w:sz w:val="14"/>
                      <w:szCs w:val="16"/>
                    </w:rPr>
                    <w:t>CIUDAD GRANJA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LAUDIA LETICIA FLORES IND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NJUNTO HABITACIONAL CORDILLERAS DE LOS ANDES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85496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DAVID OLVERA GONZAL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85496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LA GLORIA DEL COLLI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QUIM. OLIVIA ALMA GONZALEZ CLAVERA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CB4FE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JARDINES DE SAN IGNACIO A.C.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MARTHA ALICIA FLORES RUI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JOCOTAN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MARIA DEL SOCORRO CAMACHO CORDOV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PRADOS VALLARTA</w:t>
                  </w:r>
                </w:p>
              </w:tc>
            </w:tr>
            <w:tr w:rsidR="00CB4FE9" w:rsidRPr="005F3C91" w:rsidTr="00BB468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ING. JUAN JORGE MUÑIZ RAMIR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B4FE9" w:rsidRPr="00241869" w:rsidRDefault="00241869"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CB4FE9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4FE9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REAL Y EUCALIPTO VALLARTA</w:t>
                  </w:r>
                </w:p>
              </w:tc>
            </w:tr>
            <w:tr w:rsidR="00D43ADD" w:rsidRPr="005F3C91" w:rsidTr="00AA335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FRANCISCO ORGANISTA ROQU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241869" w:rsidRDefault="0024186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F77768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SANTA MARIA DEL PUEBLITO</w:t>
                  </w:r>
                </w:p>
              </w:tc>
            </w:tr>
            <w:tr w:rsidR="00D43ADD" w:rsidRPr="005F3C91" w:rsidTr="00AA335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PETRA DELGADILLO RAMIR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241869" w:rsidRDefault="0024186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COORDINADOR</w:t>
                  </w:r>
                  <w:r w:rsidR="00F77768" w:rsidRPr="0024186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241869" w:rsidRDefault="00F77768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41869">
                    <w:rPr>
                      <w:rFonts w:ascii="Arial" w:hAnsi="Arial" w:cs="Arial"/>
                      <w:sz w:val="14"/>
                      <w:szCs w:val="16"/>
                    </w:rPr>
                    <w:t>EL TULE</w:t>
                  </w:r>
                </w:p>
              </w:tc>
            </w:tr>
          </w:tbl>
          <w:p w:rsidR="00DE3356" w:rsidRPr="005F3C91" w:rsidRDefault="00DE3356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661" w:rsidRPr="005F3C91" w:rsidRDefault="00B13661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6250" w:rsidRDefault="00F46250" w:rsidP="00CA43D8">
      <w:pPr>
        <w:jc w:val="both"/>
      </w:pPr>
    </w:p>
    <w:p w:rsidR="007358F3" w:rsidRDefault="007358F3" w:rsidP="00CA43D8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A764CF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  <w:shd w:val="clear" w:color="auto" w:fill="auto"/>
          </w:tcPr>
          <w:p w:rsidR="00A764CF" w:rsidRPr="005F3C91" w:rsidRDefault="00A764CF" w:rsidP="000F3440">
            <w:pPr>
              <w:rPr>
                <w:rFonts w:ascii="Arial" w:hAnsi="Arial" w:cs="Arial"/>
                <w:b/>
                <w:u w:val="single"/>
              </w:rPr>
            </w:pPr>
          </w:p>
          <w:p w:rsidR="006B621F" w:rsidRPr="005F3C91" w:rsidRDefault="00F77768" w:rsidP="006B621F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="00A764CF" w:rsidRPr="005F3C91">
              <w:rPr>
                <w:rFonts w:ascii="Arial" w:hAnsi="Arial" w:cs="Arial"/>
                <w:b/>
                <w:sz w:val="24"/>
                <w:u w:val="single"/>
              </w:rPr>
              <w:t>.- DECLARACIÓN DEL QUÓRUM LEGAL DE LA ASAMBLEA.</w:t>
            </w:r>
          </w:p>
          <w:p w:rsidR="00A764CF" w:rsidRPr="005F3C91" w:rsidRDefault="00A764CF" w:rsidP="000F34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764CF" w:rsidRPr="005F3C91" w:rsidRDefault="00B05898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 xml:space="preserve">ía 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9509A">
              <w:rPr>
                <w:rFonts w:ascii="Arial" w:hAnsi="Arial" w:cs="Arial"/>
                <w:b/>
                <w:color w:val="000000"/>
                <w:sz w:val="20"/>
              </w:rPr>
              <w:t xml:space="preserve">MTRO. ARMANDO GUZMÁN ESPARZA 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A5C8C">
              <w:rPr>
                <w:rFonts w:ascii="Arial" w:hAnsi="Arial" w:cs="Arial"/>
                <w:color w:val="000000"/>
                <w:sz w:val="20"/>
              </w:rPr>
              <w:t>Jefe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764CF" w:rsidRPr="005F3C91">
              <w:rPr>
                <w:rFonts w:ascii="Arial" w:hAnsi="Arial" w:cs="Arial"/>
                <w:color w:val="000000"/>
                <w:sz w:val="20"/>
                <w:szCs w:val="20"/>
              </w:rPr>
              <w:t>, informa que conforme al registro de asistencia se encuentran presentes</w:t>
            </w:r>
            <w:r w:rsidR="00713E73" w:rsidRPr="005F3C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6160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764CF" w:rsidRPr="007B502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6160B">
              <w:rPr>
                <w:rFonts w:ascii="Arial" w:hAnsi="Arial" w:cs="Arial"/>
                <w:b/>
                <w:sz w:val="20"/>
                <w:szCs w:val="20"/>
              </w:rPr>
              <w:t>ONCE )</w:t>
            </w:r>
            <w:r w:rsidR="00F77768" w:rsidRPr="007B50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4CF" w:rsidRPr="007B5025">
              <w:rPr>
                <w:rFonts w:ascii="Arial" w:hAnsi="Arial" w:cs="Arial"/>
                <w:b/>
                <w:sz w:val="20"/>
                <w:szCs w:val="20"/>
              </w:rPr>
              <w:t>de las</w:t>
            </w:r>
            <w:r w:rsidR="00597006" w:rsidRPr="007B50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60B"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="00A764CF" w:rsidRPr="007B502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6160B">
              <w:rPr>
                <w:rFonts w:ascii="Arial" w:hAnsi="Arial" w:cs="Arial"/>
                <w:b/>
                <w:sz w:val="20"/>
                <w:szCs w:val="20"/>
              </w:rPr>
              <w:t>TRECE</w:t>
            </w:r>
            <w:r w:rsidR="00A764CF" w:rsidRPr="007B502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764CF" w:rsidRPr="005F3C91">
              <w:rPr>
                <w:rFonts w:ascii="Arial" w:hAnsi="Arial" w:cs="Arial"/>
                <w:color w:val="000000"/>
                <w:sz w:val="20"/>
                <w:szCs w:val="20"/>
              </w:rPr>
              <w:t>colonias que integran al Consejo de Distrito, por lo que, de conformidad a lo que establece el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5F3C91">
              <w:rPr>
                <w:rFonts w:ascii="Arial" w:hAnsi="Arial" w:cs="Arial"/>
                <w:b/>
                <w:sz w:val="20"/>
                <w:szCs w:val="20"/>
              </w:rPr>
              <w:t>ARTÍCULO 26, FRACCIÓN VI DEL REGLAMENTO INTERIOR DEL COMITÉ DE PLANEACIÓN PARA EL DESARROLLO MUNICIPAL (COPLADEMUN)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>, declara que existe el quórum legal para sesionar y tomar acuerdos que tengan validez.</w:t>
            </w:r>
          </w:p>
          <w:p w:rsidR="00CA43D8" w:rsidRPr="005F3C91" w:rsidRDefault="00CA43D8" w:rsidP="005F3C91">
            <w:pPr>
              <w:jc w:val="both"/>
            </w:pPr>
          </w:p>
        </w:tc>
      </w:tr>
    </w:tbl>
    <w:p w:rsidR="00F46250" w:rsidRDefault="00F46250" w:rsidP="00593AEC">
      <w:pPr>
        <w:jc w:val="both"/>
      </w:pPr>
    </w:p>
    <w:p w:rsidR="00A90FA6" w:rsidRDefault="00A90FA6" w:rsidP="00593AEC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646F6F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  <w:shd w:val="clear" w:color="auto" w:fill="auto"/>
          </w:tcPr>
          <w:p w:rsidR="00646F6F" w:rsidRPr="005F3C91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5F3C91" w:rsidRDefault="00BC370A" w:rsidP="00646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5F3C91">
              <w:rPr>
                <w:rFonts w:ascii="Arial" w:hAnsi="Arial" w:cs="Arial"/>
                <w:b/>
                <w:u w:val="single"/>
              </w:rPr>
              <w:t>N DEL ORDEN DEL DÍA</w:t>
            </w:r>
            <w:r w:rsidR="00646F6F" w:rsidRPr="005F3C91">
              <w:rPr>
                <w:rFonts w:ascii="Arial" w:hAnsi="Arial" w:cs="Arial"/>
                <w:b/>
              </w:rPr>
              <w:t>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Pr="005F3C91" w:rsidRDefault="00A95494" w:rsidP="005F3C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9509A">
              <w:rPr>
                <w:rFonts w:ascii="Arial" w:hAnsi="Arial" w:cs="Arial"/>
                <w:b/>
                <w:color w:val="000000"/>
                <w:sz w:val="20"/>
              </w:rPr>
              <w:t xml:space="preserve">MTRO. ARMANDO GUZMÁN ESPARZA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C15931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05898" w:rsidRPr="005F3C91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 w:rsidRPr="005F3C91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093"/>
            </w:tblGrid>
            <w:tr w:rsidR="00646F6F" w:rsidRPr="005F3C91" w:rsidTr="005F3C91">
              <w:trPr>
                <w:trHeight w:val="276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646F6F" w:rsidRPr="005F3C91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N DEL DÍ</w:t>
                  </w:r>
                  <w:r w:rsidR="00646F6F"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5F3C91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</w:p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  <w:r w:rsidRPr="005F3C91">
              <w:rPr>
                <w:rFonts w:ascii="Arial" w:hAnsi="Arial" w:cs="Arial"/>
              </w:rPr>
              <w:t xml:space="preserve">      </w:t>
            </w:r>
          </w:p>
          <w:p w:rsidR="00646F6F" w:rsidRPr="005F3C91" w:rsidRDefault="00646F6F" w:rsidP="005F3C91">
            <w:pPr>
              <w:spacing w:line="120" w:lineRule="auto"/>
              <w:ind w:left="567"/>
            </w:pPr>
          </w:p>
          <w:p w:rsidR="00646F6F" w:rsidRPr="005F3C91" w:rsidRDefault="00646F6F" w:rsidP="00BC370A">
            <w:pPr>
              <w:spacing w:line="12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C370A" w:rsidRDefault="00BC370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sta de asistencia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Declaración del quórum legal de la asamblea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Lectura y, en su caso, aprobación del orden del día. 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Lectura y aprobación</w:t>
            </w:r>
            <w:r w:rsidR="005C5EAC" w:rsidRPr="005F3C91">
              <w:rPr>
                <w:rFonts w:ascii="Arial" w:hAnsi="Arial" w:cs="Arial"/>
                <w:color w:val="000000"/>
                <w:sz w:val="20"/>
              </w:rPr>
              <w:t xml:space="preserve"> en su caso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acta de la </w:t>
            </w:r>
            <w:r w:rsidR="00571672">
              <w:rPr>
                <w:rFonts w:ascii="Arial" w:hAnsi="Arial" w:cs="Arial"/>
                <w:color w:val="000000"/>
                <w:sz w:val="20"/>
              </w:rPr>
              <w:t>S</w:t>
            </w:r>
            <w:r w:rsidRPr="005F3C91">
              <w:rPr>
                <w:rFonts w:ascii="Arial" w:hAnsi="Arial" w:cs="Arial"/>
                <w:color w:val="000000"/>
                <w:sz w:val="20"/>
              </w:rPr>
              <w:t>esión anterior.</w:t>
            </w:r>
          </w:p>
          <w:p w:rsidR="0090632A" w:rsidRPr="00BC370A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Informe de avance de obras </w:t>
            </w:r>
            <w:r w:rsidR="00230B20" w:rsidRPr="00BC370A">
              <w:rPr>
                <w:rFonts w:ascii="Arial" w:hAnsi="Arial" w:cs="Arial"/>
                <w:sz w:val="20"/>
              </w:rPr>
              <w:t>201</w:t>
            </w:r>
            <w:r w:rsidR="00DC4E17">
              <w:rPr>
                <w:rFonts w:ascii="Arial" w:hAnsi="Arial" w:cs="Arial"/>
                <w:sz w:val="20"/>
              </w:rPr>
              <w:t>7</w:t>
            </w:r>
            <w:r w:rsidRPr="00BC370A">
              <w:rPr>
                <w:rFonts w:ascii="Arial" w:hAnsi="Arial" w:cs="Arial"/>
                <w:sz w:val="20"/>
              </w:rPr>
              <w:t>.</w:t>
            </w:r>
          </w:p>
          <w:p w:rsidR="0090632A" w:rsidRPr="00BC370A" w:rsidRDefault="00BC370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BC370A">
              <w:rPr>
                <w:rFonts w:ascii="Arial" w:hAnsi="Arial" w:cs="Arial"/>
                <w:sz w:val="20"/>
              </w:rPr>
              <w:t>Aprobación y</w:t>
            </w:r>
            <w:r w:rsidR="0090632A" w:rsidRPr="00BC370A">
              <w:rPr>
                <w:rFonts w:ascii="Arial" w:hAnsi="Arial" w:cs="Arial"/>
                <w:sz w:val="20"/>
              </w:rPr>
              <w:t xml:space="preserve"> jerarquización de peticiones 201</w:t>
            </w:r>
            <w:r w:rsidR="00DC4E17">
              <w:rPr>
                <w:rFonts w:ascii="Arial" w:hAnsi="Arial" w:cs="Arial"/>
                <w:sz w:val="20"/>
              </w:rPr>
              <w:t>8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Asuntos varios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Clausura</w:t>
            </w:r>
          </w:p>
          <w:p w:rsidR="000F795D" w:rsidRPr="005F3C91" w:rsidRDefault="000F795D" w:rsidP="005F3C91">
            <w:pPr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646F6F" w:rsidRPr="00BC370A" w:rsidRDefault="00646F6F" w:rsidP="005F3C91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70A">
              <w:rPr>
                <w:rFonts w:ascii="Arial" w:hAnsi="Arial" w:cs="Arial"/>
                <w:b/>
                <w:i/>
                <w:sz w:val="20"/>
                <w:szCs w:val="18"/>
              </w:rPr>
              <w:t xml:space="preserve">Queda aprobado por </w:t>
            </w:r>
            <w:r w:rsidR="00713E73" w:rsidRPr="00BC370A">
              <w:rPr>
                <w:rFonts w:ascii="Arial" w:hAnsi="Arial" w:cs="Arial"/>
                <w:b/>
                <w:i/>
                <w:sz w:val="20"/>
                <w:szCs w:val="18"/>
              </w:rPr>
              <w:t>unanimidad</w:t>
            </w:r>
            <w:r w:rsidR="00F4161F" w:rsidRPr="00BC370A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el orden del d</w:t>
            </w:r>
            <w:r w:rsidRPr="00BC370A">
              <w:rPr>
                <w:rFonts w:ascii="Arial" w:hAnsi="Arial" w:cs="Arial"/>
                <w:b/>
                <w:i/>
                <w:sz w:val="20"/>
                <w:szCs w:val="18"/>
              </w:rPr>
              <w:t>ía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Default="00635E7D" w:rsidP="005E159D">
      <w:pPr>
        <w:jc w:val="both"/>
      </w:pPr>
    </w:p>
    <w:p w:rsidR="00FE45FD" w:rsidRDefault="00FE45FD" w:rsidP="005E159D">
      <w:pPr>
        <w:jc w:val="both"/>
      </w:pPr>
    </w:p>
    <w:p w:rsidR="00FE45FD" w:rsidRDefault="00FE45FD" w:rsidP="005E159D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B830EC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  <w:shd w:val="clear" w:color="auto" w:fill="auto"/>
          </w:tcPr>
          <w:p w:rsidR="00B830EC" w:rsidRPr="005F3C91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5F3C91" w:rsidRDefault="00BC370A" w:rsidP="00635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 xml:space="preserve"> APROBACIÓN DEL ACTA DE LA SESIÓN ANTERIOR</w:t>
            </w:r>
            <w:r w:rsidR="00635E7D" w:rsidRPr="005F3C91">
              <w:rPr>
                <w:rFonts w:ascii="Arial" w:hAnsi="Arial" w:cs="Arial"/>
                <w:b/>
              </w:rPr>
              <w:t>.</w:t>
            </w:r>
          </w:p>
          <w:p w:rsidR="00635E7D" w:rsidRPr="005F3C91" w:rsidRDefault="00635E7D" w:rsidP="00635E7D">
            <w:pPr>
              <w:rPr>
                <w:rFonts w:ascii="Arial" w:hAnsi="Arial" w:cs="Arial"/>
              </w:rPr>
            </w:pPr>
          </w:p>
          <w:p w:rsidR="00635E7D" w:rsidRPr="005F3C91" w:rsidRDefault="00B05898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>ía</w:t>
            </w:r>
            <w:r w:rsidR="00F4161F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7C6E89">
              <w:rPr>
                <w:rFonts w:ascii="Arial" w:hAnsi="Arial" w:cs="Arial"/>
                <w:b/>
                <w:sz w:val="20"/>
              </w:rPr>
              <w:t>Mtro</w:t>
            </w:r>
            <w:r w:rsidR="007C6E89" w:rsidRPr="00903BEA">
              <w:rPr>
                <w:rFonts w:ascii="Arial" w:hAnsi="Arial" w:cs="Arial"/>
                <w:b/>
                <w:sz w:val="20"/>
              </w:rPr>
              <w:t xml:space="preserve">. </w:t>
            </w:r>
            <w:r w:rsidR="007C6E89">
              <w:rPr>
                <w:rFonts w:ascii="Arial" w:hAnsi="Arial" w:cs="Arial"/>
                <w:b/>
                <w:sz w:val="20"/>
              </w:rPr>
              <w:t>Armando Guzmán Esparza</w:t>
            </w:r>
            <w:r w:rsidR="00A95494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571672">
              <w:rPr>
                <w:rFonts w:ascii="Arial" w:hAnsi="Arial" w:cs="Arial"/>
                <w:color w:val="000000"/>
                <w:sz w:val="20"/>
              </w:rPr>
              <w:t>Jefe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95494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 w:rsidRPr="005F3C91"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F3C91">
              <w:rPr>
                <w:rFonts w:ascii="Arial" w:hAnsi="Arial" w:cs="Arial"/>
                <w:sz w:val="20"/>
                <w:szCs w:val="20"/>
              </w:rPr>
              <w:t>consejo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571672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1672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la omisión de la lectura del acta anterior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7C6E89">
              <w:rPr>
                <w:rFonts w:ascii="Arial" w:hAnsi="Arial" w:cs="Arial"/>
                <w:b/>
                <w:sz w:val="20"/>
              </w:rPr>
              <w:t>Mtro</w:t>
            </w:r>
            <w:r w:rsidR="007C6E89" w:rsidRPr="00903BEA">
              <w:rPr>
                <w:rFonts w:ascii="Arial" w:hAnsi="Arial" w:cs="Arial"/>
                <w:b/>
                <w:sz w:val="20"/>
              </w:rPr>
              <w:t xml:space="preserve">. </w:t>
            </w:r>
            <w:r w:rsidR="007C6E89">
              <w:rPr>
                <w:rFonts w:ascii="Arial" w:hAnsi="Arial" w:cs="Arial"/>
                <w:b/>
                <w:sz w:val="20"/>
              </w:rPr>
              <w:t>Armando Guzmán Esparza</w:t>
            </w:r>
            <w:r w:rsidR="0093073A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C15931">
              <w:rPr>
                <w:rFonts w:ascii="Arial" w:hAnsi="Arial" w:cs="Arial"/>
                <w:color w:val="000000"/>
                <w:sz w:val="20"/>
              </w:rPr>
              <w:t>Jefe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93073A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Pr="005F3C91" w:rsidRDefault="00713E73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BCA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el contenido del acta anterior</w:t>
            </w:r>
            <w:r w:rsidRPr="005F3C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0EC" w:rsidRPr="005F3C91" w:rsidRDefault="00B830EC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Default="00B27FAC" w:rsidP="001542C4">
      <w:pPr>
        <w:pStyle w:val="Prrafodelista"/>
        <w:contextualSpacing w:val="0"/>
      </w:pPr>
    </w:p>
    <w:p w:rsidR="00A90FA6" w:rsidRDefault="00A90FA6" w:rsidP="001542C4">
      <w:pPr>
        <w:pStyle w:val="Prrafodelista"/>
        <w:contextualSpacing w:val="0"/>
      </w:pPr>
    </w:p>
    <w:p w:rsidR="00A90FA6" w:rsidRPr="00DF12C7" w:rsidRDefault="00A90FA6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0031"/>
      </w:tblGrid>
      <w:tr w:rsidR="003919D2" w:rsidRPr="005F3C91" w:rsidTr="005F3C91">
        <w:trPr>
          <w:trHeight w:val="408"/>
        </w:trPr>
        <w:tc>
          <w:tcPr>
            <w:tcW w:w="317" w:type="dxa"/>
            <w:shd w:val="clear" w:color="auto" w:fill="A6A6A6"/>
            <w:vAlign w:val="center"/>
          </w:tcPr>
          <w:p w:rsidR="003A4553" w:rsidRPr="005F3C91" w:rsidRDefault="003A4553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  <w:shd w:val="clear" w:color="auto" w:fill="auto"/>
          </w:tcPr>
          <w:p w:rsidR="0093073A" w:rsidRPr="005F3C91" w:rsidRDefault="0093073A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4553" w:rsidRDefault="00D04BCA" w:rsidP="00674D34">
            <w:pPr>
              <w:rPr>
                <w:rFonts w:ascii="Arial" w:hAnsi="Arial" w:cs="Arial"/>
                <w:b/>
                <w:u w:val="single"/>
              </w:rPr>
            </w:pPr>
            <w:r w:rsidRPr="00703BD6">
              <w:rPr>
                <w:rFonts w:ascii="Arial" w:hAnsi="Arial" w:cs="Arial"/>
                <w:b/>
                <w:u w:val="single"/>
              </w:rPr>
              <w:t>5</w:t>
            </w:r>
            <w:r w:rsidR="0093073A" w:rsidRPr="00703BD6">
              <w:rPr>
                <w:rFonts w:ascii="Arial" w:hAnsi="Arial" w:cs="Arial"/>
                <w:b/>
                <w:u w:val="single"/>
              </w:rPr>
              <w:t xml:space="preserve">.- </w:t>
            </w:r>
            <w:r w:rsidR="00494874" w:rsidRPr="00703BD6">
              <w:rPr>
                <w:rFonts w:ascii="Arial" w:hAnsi="Arial" w:cs="Arial"/>
                <w:b/>
                <w:u w:val="single"/>
              </w:rPr>
              <w:t>I</w:t>
            </w:r>
            <w:r w:rsidR="0093073A" w:rsidRPr="00703BD6">
              <w:rPr>
                <w:rFonts w:ascii="Arial" w:hAnsi="Arial" w:cs="Arial"/>
                <w:b/>
                <w:u w:val="single"/>
              </w:rPr>
              <w:t>NFORME SOBRE LAS ACCIONES REALIZADAS EN 201</w:t>
            </w:r>
            <w:r w:rsidR="007C6E89" w:rsidRPr="00703BD6">
              <w:rPr>
                <w:rFonts w:ascii="Arial" w:hAnsi="Arial" w:cs="Arial"/>
                <w:b/>
                <w:u w:val="single"/>
              </w:rPr>
              <w:t>7</w:t>
            </w:r>
            <w:r w:rsidR="0093073A" w:rsidRPr="00703BD6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F3C91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CA43D8" w:rsidRPr="005F3C91" w:rsidRDefault="0093073A" w:rsidP="00674D34">
            <w:pPr>
              <w:rPr>
                <w:rFonts w:ascii="Arial" w:hAnsi="Arial" w:cs="Arial"/>
                <w:color w:val="FF000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7C6E89">
              <w:rPr>
                <w:rFonts w:ascii="Arial" w:hAnsi="Arial" w:cs="Arial"/>
                <w:b/>
                <w:sz w:val="20"/>
              </w:rPr>
              <w:t>Mtro</w:t>
            </w:r>
            <w:r w:rsidR="007C6E89" w:rsidRPr="00903BEA">
              <w:rPr>
                <w:rFonts w:ascii="Arial" w:hAnsi="Arial" w:cs="Arial"/>
                <w:b/>
                <w:sz w:val="20"/>
              </w:rPr>
              <w:t xml:space="preserve">. </w:t>
            </w:r>
            <w:r w:rsidR="007C6E89">
              <w:rPr>
                <w:rFonts w:ascii="Arial" w:hAnsi="Arial" w:cs="Arial"/>
                <w:b/>
                <w:sz w:val="20"/>
              </w:rPr>
              <w:t>Ar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A90FA6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3A4553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entrega un informe de las acciones realizadas en el 201</w:t>
            </w:r>
            <w:r w:rsidR="007C6E89">
              <w:rPr>
                <w:rFonts w:ascii="Arial" w:hAnsi="Arial" w:cs="Arial"/>
                <w:sz w:val="20"/>
                <w:szCs w:val="20"/>
              </w:rPr>
              <w:t>7</w:t>
            </w:r>
            <w:r w:rsidRPr="005F3C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6637" w:rsidRPr="005F3C91" w:rsidRDefault="00F36637" w:rsidP="00674D34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30"/>
              <w:gridCol w:w="1083"/>
              <w:gridCol w:w="1276"/>
              <w:gridCol w:w="1276"/>
              <w:gridCol w:w="3989"/>
              <w:gridCol w:w="992"/>
              <w:gridCol w:w="831"/>
            </w:tblGrid>
            <w:tr w:rsidR="00794ED4" w:rsidRPr="00794ED4" w:rsidTr="007358F3">
              <w:trPr>
                <w:trHeight w:val="720"/>
              </w:trPr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ZONA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LO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SIGNAC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A</w:t>
                  </w:r>
                </w:p>
              </w:tc>
              <w:tc>
                <w:tcPr>
                  <w:tcW w:w="39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CION COMISION DE ASIGNAC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794ED4" w:rsidRPr="007358F3" w:rsidRDefault="00794ED4" w:rsidP="00794E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VANCE</w:t>
                  </w:r>
                </w:p>
              </w:tc>
            </w:tr>
            <w:tr w:rsidR="00794ED4" w:rsidRPr="00794ED4" w:rsidTr="007358F3">
              <w:trPr>
                <w:trHeight w:val="2250"/>
              </w:trPr>
              <w:tc>
                <w:tcPr>
                  <w:tcW w:w="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ED4" w:rsidRPr="00794ED4" w:rsidRDefault="00794ED4" w:rsidP="00794E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94E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ED4" w:rsidRPr="00794ED4" w:rsidRDefault="00794ED4" w:rsidP="00794E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94E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UDAD GRANJ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ED4" w:rsidRPr="00794ED4" w:rsidRDefault="00794ED4" w:rsidP="00794ED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794ED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OPI-MUN-R33R-APDS-AD-181-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ED4" w:rsidRPr="00794ED4" w:rsidRDefault="00794ED4" w:rsidP="00794E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4ED4">
                    <w:rPr>
                      <w:rFonts w:ascii="Arial" w:hAnsi="Arial" w:cs="Arial"/>
                      <w:sz w:val="16"/>
                      <w:szCs w:val="16"/>
                    </w:rPr>
                    <w:t>Fondo de Aportaciones para Infraestructura Social Municipal FISMDF (RAMO 33) Remanentes 2010-2015.</w:t>
                  </w:r>
                </w:p>
              </w:tc>
              <w:tc>
                <w:tcPr>
                  <w:tcW w:w="3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ED4" w:rsidRPr="00794ED4" w:rsidRDefault="00794ED4" w:rsidP="00794E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4ED4">
                    <w:rPr>
                      <w:rFonts w:ascii="Arial" w:hAnsi="Arial" w:cs="Arial"/>
                      <w:sz w:val="16"/>
                      <w:szCs w:val="16"/>
                    </w:rPr>
                    <w:t xml:space="preserve">Construcción de red de agua potable en la calle Colegio Militar, entre </w:t>
                  </w:r>
                  <w:proofErr w:type="spellStart"/>
                  <w:r w:rsidRPr="00794ED4">
                    <w:rPr>
                      <w:rFonts w:ascii="Arial" w:hAnsi="Arial" w:cs="Arial"/>
                      <w:sz w:val="16"/>
                      <w:szCs w:val="16"/>
                    </w:rPr>
                    <w:t>Flamingo</w:t>
                  </w:r>
                  <w:proofErr w:type="spellEnd"/>
                  <w:r w:rsidRPr="00794ED4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r w:rsidR="00703BD6" w:rsidRPr="00997965">
                    <w:rPr>
                      <w:rFonts w:ascii="Arial" w:hAnsi="Arial" w:cs="Arial"/>
                      <w:sz w:val="16"/>
                      <w:szCs w:val="16"/>
                    </w:rPr>
                    <w:t>Alazán</w:t>
                  </w:r>
                  <w:r w:rsidRPr="00794ED4">
                    <w:rPr>
                      <w:rFonts w:ascii="Arial" w:hAnsi="Arial" w:cs="Arial"/>
                      <w:sz w:val="16"/>
                      <w:szCs w:val="16"/>
                    </w:rPr>
                    <w:t xml:space="preserve"> Lucero, colonia</w:t>
                  </w:r>
                  <w:r w:rsidRPr="00794ED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a Granja;</w:t>
                  </w:r>
                  <w:r w:rsidRPr="00794ED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ED4" w:rsidRPr="00794ED4" w:rsidRDefault="00794ED4" w:rsidP="00794E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94E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ED4" w:rsidRPr="00794ED4" w:rsidRDefault="00794ED4" w:rsidP="00794E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94E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</w:tbl>
          <w:p w:rsidR="00F36637" w:rsidRPr="005F3C91" w:rsidRDefault="00F36637" w:rsidP="00674D34">
            <w:pPr>
              <w:rPr>
                <w:rFonts w:ascii="Arial" w:hAnsi="Arial" w:cs="Arial"/>
                <w:color w:val="FF0000"/>
              </w:rPr>
            </w:pPr>
          </w:p>
          <w:p w:rsidR="004024B4" w:rsidRPr="00794ED4" w:rsidRDefault="00794ED4" w:rsidP="00794ED4">
            <w:pPr>
              <w:jc w:val="both"/>
              <w:rPr>
                <w:rFonts w:ascii="Arial" w:hAnsi="Arial" w:cs="Arial"/>
              </w:rPr>
            </w:pPr>
            <w:r w:rsidRPr="00794ED4">
              <w:rPr>
                <w:rFonts w:ascii="Arial" w:hAnsi="Arial" w:cs="Arial"/>
                <w:b/>
                <w:sz w:val="20"/>
                <w:szCs w:val="20"/>
              </w:rPr>
              <w:t>Roberto Saúl Villegas Valdovinos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4186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794ED4">
              <w:rPr>
                <w:rFonts w:ascii="Arial" w:hAnsi="Arial" w:cs="Arial"/>
              </w:rPr>
              <w:t>en uso de la voz, señala que dicha obra no corresponde a la zona</w:t>
            </w:r>
            <w:r>
              <w:rPr>
                <w:rFonts w:ascii="Arial" w:hAnsi="Arial" w:cs="Arial"/>
              </w:rPr>
              <w:t xml:space="preserve"> ya que esta es en La G</w:t>
            </w:r>
            <w:r w:rsidRPr="00794ED4">
              <w:rPr>
                <w:rFonts w:ascii="Arial" w:hAnsi="Arial" w:cs="Arial"/>
              </w:rPr>
              <w:t>ranja</w:t>
            </w:r>
            <w:r w:rsidR="00703BD6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no en Ciudad g</w:t>
            </w:r>
            <w:r w:rsidRPr="00794ED4">
              <w:rPr>
                <w:rFonts w:ascii="Arial" w:hAnsi="Arial" w:cs="Arial"/>
              </w:rPr>
              <w:t>ranja por lo que debemos de quitarla.</w:t>
            </w:r>
          </w:p>
          <w:p w:rsidR="00794ED4" w:rsidRDefault="00794ED4" w:rsidP="00674D34">
            <w:pPr>
              <w:rPr>
                <w:rFonts w:ascii="Arial" w:hAnsi="Arial" w:cs="Arial"/>
                <w:color w:val="FF0000"/>
              </w:rPr>
            </w:pPr>
          </w:p>
          <w:p w:rsidR="00794ED4" w:rsidRPr="005F3C91" w:rsidRDefault="00794ED4" w:rsidP="00794ED4">
            <w:pPr>
              <w:jc w:val="both"/>
              <w:rPr>
                <w:rFonts w:ascii="Arial" w:hAnsi="Arial" w:cs="Arial"/>
                <w:color w:val="FF000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Mtro</w:t>
            </w:r>
            <w:r w:rsidRPr="00903BE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Armando Guzmán Esparza, </w:t>
            </w:r>
            <w:r w:rsidR="00703BD6" w:rsidRPr="00703BD6">
              <w:rPr>
                <w:rFonts w:ascii="Arial" w:hAnsi="Arial" w:cs="Arial"/>
                <w:sz w:val="20"/>
              </w:rPr>
              <w:t>en virtud de lo anterior se quita</w:t>
            </w:r>
            <w:r w:rsidR="00703BD6">
              <w:rPr>
                <w:rFonts w:ascii="Arial" w:hAnsi="Arial" w:cs="Arial"/>
                <w:sz w:val="20"/>
              </w:rPr>
              <w:t xml:space="preserve"> dicha obra por no pertenecer a esta zona, no habiendo mas obras.</w:t>
            </w:r>
            <w:r w:rsidR="00703BD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C0DC7" w:rsidRPr="005F3C91" w:rsidRDefault="00CC0DC7" w:rsidP="005C7878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A4553" w:rsidRDefault="003A4553" w:rsidP="00674D34">
      <w:pPr>
        <w:pStyle w:val="Prrafodelista"/>
        <w:contextualSpacing w:val="0"/>
      </w:pPr>
    </w:p>
    <w:p w:rsidR="007358F3" w:rsidRPr="00DF12C7" w:rsidRDefault="007358F3" w:rsidP="00674D34">
      <w:pPr>
        <w:pStyle w:val="Prrafodelista"/>
        <w:contextualSpacing w:val="0"/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0173"/>
      </w:tblGrid>
      <w:tr w:rsidR="003919D2" w:rsidRPr="009845C7" w:rsidTr="009845C7">
        <w:trPr>
          <w:trHeight w:val="1240"/>
        </w:trPr>
        <w:tc>
          <w:tcPr>
            <w:tcW w:w="317" w:type="dxa"/>
            <w:shd w:val="clear" w:color="auto" w:fill="A6A6A6"/>
            <w:vAlign w:val="center"/>
          </w:tcPr>
          <w:p w:rsidR="00491B47" w:rsidRPr="009845C7" w:rsidRDefault="00A764CF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9845C7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173" w:type="dxa"/>
            <w:shd w:val="clear" w:color="auto" w:fill="auto"/>
          </w:tcPr>
          <w:p w:rsidR="00491B47" w:rsidRPr="009845C7" w:rsidRDefault="00491B47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91B47" w:rsidRPr="009845C7" w:rsidRDefault="00945B14" w:rsidP="00674D34">
            <w:pPr>
              <w:rPr>
                <w:rFonts w:ascii="Arial" w:hAnsi="Arial" w:cs="Arial"/>
                <w:b/>
                <w:u w:val="single"/>
              </w:rPr>
            </w:pPr>
            <w:r w:rsidRPr="009845C7">
              <w:rPr>
                <w:rFonts w:ascii="Arial" w:hAnsi="Arial" w:cs="Arial"/>
                <w:b/>
                <w:u w:val="single"/>
              </w:rPr>
              <w:t>6</w:t>
            </w:r>
            <w:r w:rsidR="00491B47" w:rsidRPr="009845C7">
              <w:rPr>
                <w:rFonts w:ascii="Arial" w:hAnsi="Arial" w:cs="Arial"/>
                <w:b/>
                <w:u w:val="single"/>
              </w:rPr>
              <w:t xml:space="preserve">.- </w:t>
            </w:r>
            <w:r w:rsidR="0093073A" w:rsidRPr="009845C7">
              <w:rPr>
                <w:rFonts w:ascii="Arial" w:hAnsi="Arial" w:cs="Arial"/>
                <w:b/>
                <w:u w:val="single"/>
              </w:rPr>
              <w:t>PRESENTACIÓN, DE LA PROPUESTA DE JERARQUIZACIÓN 201</w:t>
            </w:r>
            <w:r w:rsidR="00FE3CD4" w:rsidRPr="009845C7">
              <w:rPr>
                <w:rFonts w:ascii="Arial" w:hAnsi="Arial" w:cs="Arial"/>
                <w:b/>
                <w:u w:val="single"/>
              </w:rPr>
              <w:t>8</w:t>
            </w:r>
            <w:r w:rsidR="00A764CF" w:rsidRPr="009845C7">
              <w:rPr>
                <w:rFonts w:ascii="Arial" w:hAnsi="Arial" w:cs="Arial"/>
                <w:b/>
                <w:u w:val="single"/>
              </w:rPr>
              <w:t>.</w:t>
            </w:r>
          </w:p>
          <w:p w:rsidR="0023458B" w:rsidRPr="009845C7" w:rsidRDefault="0023458B" w:rsidP="00674D34">
            <w:pPr>
              <w:rPr>
                <w:rFonts w:ascii="Arial" w:hAnsi="Arial" w:cs="Arial"/>
              </w:rPr>
            </w:pPr>
          </w:p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84"/>
              <w:gridCol w:w="366"/>
              <w:gridCol w:w="768"/>
              <w:gridCol w:w="599"/>
              <w:gridCol w:w="677"/>
              <w:gridCol w:w="1037"/>
              <w:gridCol w:w="381"/>
              <w:gridCol w:w="968"/>
              <w:gridCol w:w="1474"/>
              <w:gridCol w:w="2802"/>
              <w:gridCol w:w="567"/>
            </w:tblGrid>
            <w:tr w:rsidR="009845C7" w:rsidRPr="009845C7" w:rsidTr="007358F3">
              <w:trPr>
                <w:trHeight w:val="300"/>
              </w:trPr>
              <w:tc>
                <w:tcPr>
                  <w:tcW w:w="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</w:rPr>
                  </w:pPr>
                  <w:bookmarkStart w:id="1" w:name="RANGE!A1:G16"/>
                  <w:bookmarkEnd w:id="1"/>
                </w:p>
              </w:tc>
              <w:tc>
                <w:tcPr>
                  <w:tcW w:w="1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845C7" w:rsidRPr="009845C7" w:rsidTr="007358F3">
              <w:trPr>
                <w:trHeight w:val="300"/>
              </w:trPr>
              <w:tc>
                <w:tcPr>
                  <w:tcW w:w="9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845C7">
                    <w:rPr>
                      <w:rFonts w:ascii="Arial" w:hAnsi="Arial" w:cs="Arial"/>
                      <w:b/>
                      <w:bCs/>
                      <w:color w:val="000000"/>
                    </w:rPr>
                    <w:t>PROPUESTA DE JERARQUIZACIÓN DE PETICIONES COPLADEMUN 2018</w:t>
                  </w:r>
                </w:p>
              </w:tc>
            </w:tr>
            <w:tr w:rsidR="009845C7" w:rsidRPr="009845C7" w:rsidTr="007358F3">
              <w:trPr>
                <w:trHeight w:val="30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845C7" w:rsidRPr="009845C7" w:rsidTr="007358F3">
              <w:trPr>
                <w:cantSplit/>
                <w:trHeight w:val="134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7358F3" w:rsidRDefault="009845C7" w:rsidP="009845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O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7358F3" w:rsidRDefault="009845C7" w:rsidP="009845C7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LONI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7358F3" w:rsidRDefault="009845C7" w:rsidP="009845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ISION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7358F3" w:rsidRDefault="009845C7" w:rsidP="009845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UBRO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7358F3" w:rsidRDefault="009845C7" w:rsidP="009845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CION DE LA OBRA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7358F3" w:rsidRDefault="009845C7" w:rsidP="009845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BICACIÓN DE LA OBR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9845C7" w:rsidRPr="007358F3" w:rsidRDefault="009845C7" w:rsidP="007358F3">
                  <w:pPr>
                    <w:ind w:left="113" w:right="11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ERARQUI</w:t>
                  </w:r>
                  <w:r w:rsid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  <w:r w:rsidRPr="007358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845C7" w:rsidRPr="00DA26D3" w:rsidTr="007358F3">
              <w:trPr>
                <w:trHeight w:val="900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MAS ALTA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L PAVIMENTO  ENCUENTRAN SERIAMENTE DAÑADOS, POR DESLAVES EN RIESGO DE REGISTRARSE UN HUNDIMIENTO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SEO DE LA LUNA, SE LOCALIZA ENTRE LAS CALLES PASEO PUESTA DEL SOL Y CANCER, A UN COSTADO DE LAS OFICINAS DE COLONOS, LA CALLE PASEO DE LA LUNA DIVIDE EL PARQUE HUNDIDO EN DOS SECCION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LINAS DE SAN JAVIER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UA Y SANEAMIENTO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MPLAZO DE RED DRENAJE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SEO DEL BOSQUE ENTRE CIRCUITO MADRIGAL Y PASEO VIA ACUEDUCTO 215 MTS. LINEAL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IDENCIAL LOS PINO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ARACION DE BANQUETAS Y CONSTRUCCION DE RAMPAS PARA MINUSVALIDOS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LAS CALLES ABEDULES ESQUINA JESUS DE ROJAS, ABETOS ESQ. JESUS DE ROJAS, AV. LOS PINOS ESQ. JESUS DE ROJAS, DE LOS ABEDULES ESQ. AV. MEXICO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LARTA UNIVERSIDAD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BANQUETAS JUNTO AL PASO DESNIVEL (PARTE ALTA)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AV. JUAN PALOMAR Y ARIAS AL CRUCE DE LA VIA DEL TR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9845C7" w:rsidRPr="00DA26D3" w:rsidTr="007358F3">
              <w:trPr>
                <w:trHeight w:val="112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DAD MEXICO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PAVIMENTO EN ASFALTO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JESUS DE ROJAS DESDE AV. ABEDULES HASTA TEATRO DE LA REPUBLICA, ALBINO ARANDA ENTRE CONSTITUYENTES JALISCIENCES HASTA TEATRO DE LA REPUBLICA, CALLE PRIVADATEATRO DE LA REPUBLICA, ENTRE CONSTITUYENTES JALISCIENCES Y TEATRO DE LA REPUBLICA, CIUDAD QUERETARO ETNRE EJERCITO CONSTITUCIONALISTAS Y ALBINO ARAND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RDINES UNIVERSIDAD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LOSAS DE BANQUETA EN AREAS VERDE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AV. PATRIA ENTRE ECA DO QUEIROS Y LIMITE DE BOSQUE CON LA UAG, AV. PATRIA ENTRE ALDOUS HXLEY Y RICARDO GUIRALDES EN ALDOUS HUXLEY AL  LIMITE DE ANDAD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LLA UNIVERSITARI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PAVIMENTOS EN ASFALTO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KEJON DEL ARCO DE GALEANA HASTA CERRADA.2-CALLEJON DEL ANGEL DE AV. PATRIA HASTA CERRADA. 3.-PASEO DE LAS GALEANAS DE PASEO  LOMA LARGA HASTA PABLO NERUDA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RREYES RESIDENCI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CALAFATEO EN LOSA DE CONCRETO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AV. NACIONES UNIDAS DEL NO. 6229 HASTA EL NO. 6754, AV. PASEO DE LOS VIRREYES DESDE ENRIQUE GOMEZ CARRILLO HASTA EL NO. 980 BOSQUES VIRREY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OCIACION DE LOS PARQUE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AFATEO EN LOSAS DE CONCRETO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V. NACIONES UNIDAS ENTRE ALIGHERIE HASTA EL 6300 DE LAS MISMA AVENIDA Y  AV. CENTRAL ENTRE NACIONES UNIDAS Y CUMBR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MAS DEL VALLE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PAVIMENTO EN ASFALTO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PASEO DE LA CAÑADA ENTRE  PRIV. DE LOS PINOS Y LA GLORIETA LOMAS ALTA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DAD HABITACIONAL COCA COL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UA Y SANEAMIENTO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ARACION DE BANQUETAS Y CONSTRUCCION DE RAMPAS PARA MINUSVALIDOS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ORAR TRAMOS EN LA COLO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9845C7" w:rsidRPr="00DA26D3" w:rsidTr="007358F3">
              <w:trPr>
                <w:trHeight w:val="6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B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UAN MANUEL VALLART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HABILITACION DE PARQUE 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EL CRUZE DE AV MEXICO Y AV INGLATERRA (ENTRE LAS VIAS DEL TREN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5C7" w:rsidRPr="009845C7" w:rsidRDefault="009845C7" w:rsidP="009845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845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9845C7" w:rsidRPr="00DA26D3" w:rsidRDefault="009845C7" w:rsidP="00674D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C7878" w:rsidRPr="009845C7" w:rsidRDefault="005C7878" w:rsidP="007159F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C7878" w:rsidRPr="009845C7" w:rsidRDefault="007159F7" w:rsidP="007159F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45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 aprueba por unanimidad </w:t>
            </w:r>
            <w:r w:rsidR="005C7878" w:rsidRPr="009845C7">
              <w:rPr>
                <w:rFonts w:ascii="Arial" w:hAnsi="Arial" w:cs="Arial"/>
                <w:b/>
                <w:i/>
                <w:sz w:val="20"/>
                <w:szCs w:val="20"/>
              </w:rPr>
              <w:t>la jerarquización 201</w:t>
            </w:r>
            <w:r w:rsidR="007358F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5C7878" w:rsidRPr="009845C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B331E" w:rsidRPr="009845C7" w:rsidRDefault="00AB331E" w:rsidP="00674D34">
            <w:pPr>
              <w:rPr>
                <w:rFonts w:ascii="Arial" w:hAnsi="Arial" w:cs="Arial"/>
              </w:rPr>
            </w:pPr>
          </w:p>
        </w:tc>
      </w:tr>
    </w:tbl>
    <w:p w:rsidR="00B73F85" w:rsidRDefault="00B73F85" w:rsidP="001542C4">
      <w:pPr>
        <w:pStyle w:val="Prrafodelista"/>
        <w:contextualSpacing w:val="0"/>
        <w:rPr>
          <w:rFonts w:ascii="Arial" w:hAnsi="Arial" w:cs="Arial"/>
        </w:rPr>
      </w:pPr>
    </w:p>
    <w:p w:rsidR="00A773C0" w:rsidRPr="009845C7" w:rsidRDefault="00A773C0" w:rsidP="001542C4">
      <w:pPr>
        <w:pStyle w:val="Prrafodelista"/>
        <w:contextualSpacing w:val="0"/>
        <w:rPr>
          <w:rFonts w:ascii="Arial" w:hAnsi="Arial" w:cs="Arial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787EF0" w:rsidRDefault="00787EF0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:rsidR="00787EF0" w:rsidRPr="005F3C91" w:rsidRDefault="0060797D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4E1E26" w:rsidRPr="005F3C91" w:rsidRDefault="004E1E26" w:rsidP="00EA5996">
            <w:pPr>
              <w:rPr>
                <w:rFonts w:ascii="Arial" w:hAnsi="Arial" w:cs="Arial"/>
                <w:b/>
                <w:u w:val="single"/>
              </w:rPr>
            </w:pPr>
          </w:p>
          <w:p w:rsidR="00A90FA6" w:rsidRDefault="00A90FA6" w:rsidP="00EA5996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E1E26" w:rsidRPr="005F3C91" w:rsidRDefault="00CF4B77" w:rsidP="00EA599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7</w:t>
            </w:r>
            <w:r w:rsidR="004E1E26" w:rsidRPr="005F3C91">
              <w:rPr>
                <w:rFonts w:ascii="Arial" w:hAnsi="Arial" w:cs="Arial"/>
                <w:b/>
                <w:sz w:val="24"/>
                <w:u w:val="single"/>
              </w:rPr>
              <w:t xml:space="preserve">.- </w:t>
            </w:r>
            <w:r w:rsidR="00456159" w:rsidRPr="005F3C91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="004E1E26" w:rsidRPr="005F3C91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5F3C91" w:rsidRDefault="004E1E26" w:rsidP="005F3C91">
            <w:pPr>
              <w:spacing w:after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50BBD" w:rsidRDefault="00EC0C89" w:rsidP="005F3C91">
            <w:pPr>
              <w:pStyle w:val="Textoindependiente21"/>
              <w:widowControl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es-MX"/>
              </w:rPr>
              <w:t xml:space="preserve">La </w:t>
            </w:r>
            <w:r w:rsidRPr="00D94C42">
              <w:rPr>
                <w:rFonts w:ascii="Arial" w:hAnsi="Arial" w:cs="Arial"/>
                <w:lang w:val="es-MX"/>
              </w:rPr>
              <w:t>C. PETRA DELGADILLO RAMIREZ</w:t>
            </w:r>
            <w:r>
              <w:rPr>
                <w:rFonts w:ascii="Arial" w:hAnsi="Arial" w:cs="Arial"/>
                <w:b w:val="0"/>
                <w:lang w:val="es-MX"/>
              </w:rPr>
              <w:t xml:space="preserve">, </w:t>
            </w:r>
            <w:r w:rsidR="00205725" w:rsidRPr="00205725">
              <w:rPr>
                <w:rFonts w:ascii="Arial" w:hAnsi="Arial" w:cs="Arial"/>
                <w:b w:val="0"/>
              </w:rPr>
              <w:t xml:space="preserve">Coordinador del Consejo de Colonia </w:t>
            </w:r>
            <w:r>
              <w:rPr>
                <w:rFonts w:ascii="Arial" w:hAnsi="Arial" w:cs="Arial"/>
                <w:b w:val="0"/>
              </w:rPr>
              <w:t xml:space="preserve">el </w:t>
            </w:r>
            <w:proofErr w:type="spellStart"/>
            <w:r>
              <w:rPr>
                <w:rFonts w:ascii="Arial" w:hAnsi="Arial" w:cs="Arial"/>
                <w:b w:val="0"/>
              </w:rPr>
              <w:t>Tule</w:t>
            </w:r>
            <w:proofErr w:type="spellEnd"/>
            <w:r>
              <w:rPr>
                <w:rFonts w:ascii="Arial" w:hAnsi="Arial" w:cs="Arial"/>
                <w:b w:val="0"/>
              </w:rPr>
              <w:t>,</w:t>
            </w:r>
            <w:r w:rsidR="00205725" w:rsidRPr="00205725">
              <w:rPr>
                <w:rFonts w:ascii="Arial" w:hAnsi="Arial" w:cs="Arial"/>
                <w:b w:val="0"/>
              </w:rPr>
              <w:t xml:space="preserve"> comenta </w:t>
            </w:r>
            <w:r w:rsidR="00D50BBD">
              <w:rPr>
                <w:rFonts w:ascii="Arial" w:hAnsi="Arial" w:cs="Arial"/>
                <w:b w:val="0"/>
              </w:rPr>
              <w:t xml:space="preserve">que hay empresas que abren las calles y dejan las calles abiertas y en mal estado, y nadie le dice a las empresas que deben de dejar igual, </w:t>
            </w:r>
            <w:r w:rsidR="009C6563">
              <w:rPr>
                <w:rFonts w:ascii="Arial" w:hAnsi="Arial" w:cs="Arial"/>
                <w:b w:val="0"/>
              </w:rPr>
              <w:t>y todos</w:t>
            </w:r>
            <w:r w:rsidR="00D50BBD">
              <w:rPr>
                <w:rFonts w:ascii="Arial" w:hAnsi="Arial" w:cs="Arial"/>
                <w:b w:val="0"/>
              </w:rPr>
              <w:t xml:space="preserve"> se </w:t>
            </w:r>
            <w:r w:rsidR="009C6563">
              <w:rPr>
                <w:rFonts w:ascii="Arial" w:hAnsi="Arial" w:cs="Arial"/>
                <w:b w:val="0"/>
              </w:rPr>
              <w:t>echan</w:t>
            </w:r>
            <w:r w:rsidR="00D50BBD">
              <w:rPr>
                <w:rFonts w:ascii="Arial" w:hAnsi="Arial" w:cs="Arial"/>
                <w:b w:val="0"/>
              </w:rPr>
              <w:t xml:space="preserve"> la bolita obras publicas</w:t>
            </w:r>
            <w:r w:rsidR="009C6563">
              <w:rPr>
                <w:rFonts w:ascii="Arial" w:hAnsi="Arial" w:cs="Arial"/>
                <w:b w:val="0"/>
              </w:rPr>
              <w:t xml:space="preserve"> etc.</w:t>
            </w:r>
            <w:r w:rsidR="00D50BBD">
              <w:rPr>
                <w:rFonts w:ascii="Arial" w:hAnsi="Arial" w:cs="Arial"/>
                <w:b w:val="0"/>
              </w:rPr>
              <w:t xml:space="preserve"> </w:t>
            </w:r>
          </w:p>
          <w:p w:rsidR="00A90FA6" w:rsidRPr="00205725" w:rsidRDefault="00A90FA6" w:rsidP="005F3C91">
            <w:pPr>
              <w:pStyle w:val="Textoindependiente21"/>
              <w:widowControl/>
              <w:rPr>
                <w:rFonts w:ascii="Arial" w:hAnsi="Arial" w:cs="Arial"/>
                <w:b w:val="0"/>
              </w:rPr>
            </w:pPr>
          </w:p>
          <w:p w:rsidR="00AB331E" w:rsidRPr="00D94C42" w:rsidRDefault="00205725" w:rsidP="009C6563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</w:rPr>
            </w:pPr>
            <w:r w:rsidRPr="00205725">
              <w:rPr>
                <w:rFonts w:ascii="Arial" w:hAnsi="Arial" w:cs="Arial"/>
                <w:b w:val="0"/>
              </w:rPr>
              <w:t xml:space="preserve">El </w:t>
            </w:r>
            <w:r w:rsidR="00CF4B77">
              <w:rPr>
                <w:rFonts w:ascii="Arial" w:hAnsi="Arial" w:cs="Arial"/>
                <w:b w:val="0"/>
                <w:szCs w:val="22"/>
              </w:rPr>
              <w:t>Mtro</w:t>
            </w:r>
            <w:r w:rsidR="00CF4B77" w:rsidRPr="00903BEA">
              <w:rPr>
                <w:rFonts w:ascii="Arial" w:hAnsi="Arial" w:cs="Arial"/>
                <w:szCs w:val="22"/>
              </w:rPr>
              <w:t xml:space="preserve">. </w:t>
            </w:r>
            <w:r w:rsidR="00CF4B77">
              <w:rPr>
                <w:rFonts w:ascii="Arial" w:hAnsi="Arial" w:cs="Arial"/>
                <w:b w:val="0"/>
                <w:szCs w:val="22"/>
              </w:rPr>
              <w:t>Armando Guzmán Esparza</w:t>
            </w:r>
            <w:r w:rsidRPr="00D94C42">
              <w:rPr>
                <w:rFonts w:ascii="Arial" w:hAnsi="Arial" w:cs="Arial"/>
              </w:rPr>
              <w:t>,</w:t>
            </w:r>
            <w:r w:rsidRPr="00205725">
              <w:rPr>
                <w:rFonts w:ascii="Arial" w:hAnsi="Arial" w:cs="Arial"/>
                <w:b w:val="0"/>
              </w:rPr>
              <w:t xml:space="preserve"> Secretario Técnico y </w:t>
            </w:r>
            <w:r w:rsidR="00C15931">
              <w:rPr>
                <w:rFonts w:ascii="Arial" w:hAnsi="Arial" w:cs="Arial"/>
                <w:b w:val="0"/>
              </w:rPr>
              <w:t>Jefe</w:t>
            </w:r>
            <w:r w:rsidRPr="00205725">
              <w:rPr>
                <w:rFonts w:ascii="Arial" w:hAnsi="Arial" w:cs="Arial"/>
                <w:b w:val="0"/>
              </w:rPr>
              <w:t xml:space="preserve"> de COPLADEMUN,</w:t>
            </w:r>
            <w:r w:rsidR="00D94C42">
              <w:rPr>
                <w:rFonts w:ascii="Arial" w:hAnsi="Arial" w:cs="Arial"/>
                <w:b w:val="0"/>
              </w:rPr>
              <w:t xml:space="preserve"> </w:t>
            </w:r>
            <w:r w:rsidR="00AB331E" w:rsidRPr="00205725">
              <w:rPr>
                <w:rFonts w:ascii="Arial" w:hAnsi="Arial" w:cs="Arial"/>
                <w:b w:val="0"/>
                <w:color w:val="000000"/>
              </w:rPr>
              <w:t xml:space="preserve">comenta </w:t>
            </w:r>
            <w:r w:rsidR="00D94C42">
              <w:rPr>
                <w:rFonts w:ascii="Arial" w:hAnsi="Arial" w:cs="Arial"/>
                <w:b w:val="0"/>
                <w:color w:val="000000"/>
              </w:rPr>
              <w:t xml:space="preserve">que se </w:t>
            </w:r>
            <w:r w:rsidR="009C6563">
              <w:rPr>
                <w:rFonts w:ascii="Arial" w:hAnsi="Arial" w:cs="Arial"/>
                <w:b w:val="0"/>
                <w:color w:val="000000"/>
              </w:rPr>
              <w:t xml:space="preserve">remitan </w:t>
            </w:r>
            <w:r w:rsidR="009C6563">
              <w:rPr>
                <w:rFonts w:ascii="Arial" w:hAnsi="Arial" w:cs="Arial"/>
                <w:b w:val="0"/>
                <w:color w:val="000000"/>
              </w:rPr>
              <w:lastRenderedPageBreak/>
              <w:t>fotos y la ubicación exacta para ver el tema con obras publicas o con la dependencia que tenga que resolver y  esto y hacer efectiva la fianza</w:t>
            </w:r>
            <w:r w:rsidR="005D1C0A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</w:tr>
    </w:tbl>
    <w:p w:rsidR="004E1E26" w:rsidRDefault="004E1E26" w:rsidP="001542C4">
      <w:pPr>
        <w:pStyle w:val="Prrafodelista"/>
        <w:contextualSpacing w:val="0"/>
      </w:pPr>
    </w:p>
    <w:p w:rsidR="007358F3" w:rsidRDefault="007358F3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4E1E26" w:rsidRPr="005F3C91" w:rsidRDefault="0060797D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4E1E26" w:rsidRPr="005C7878" w:rsidRDefault="004E1E26" w:rsidP="00EA5996">
            <w:pPr>
              <w:rPr>
                <w:rFonts w:ascii="Arial" w:hAnsi="Arial" w:cs="Arial"/>
                <w:b/>
                <w:u w:val="single"/>
              </w:rPr>
            </w:pPr>
          </w:p>
          <w:p w:rsidR="00A90FA6" w:rsidRDefault="00A90FA6" w:rsidP="00EA5996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A90FA6" w:rsidRDefault="00A90FA6" w:rsidP="00EA5996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E1E26" w:rsidRPr="005C7878" w:rsidRDefault="0060797D" w:rsidP="00EA599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8</w:t>
            </w:r>
            <w:r w:rsidR="004E1E26" w:rsidRPr="005C7878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5C7878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5C7878" w:rsidRDefault="004E1E26" w:rsidP="005F3C91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1E26" w:rsidRPr="005C7878" w:rsidRDefault="005C7878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878">
              <w:rPr>
                <w:rFonts w:ascii="Arial" w:hAnsi="Arial" w:cs="Arial"/>
                <w:sz w:val="20"/>
                <w:szCs w:val="20"/>
              </w:rPr>
              <w:t>Siendo las 1</w:t>
            </w:r>
            <w:r w:rsidR="00A773C0">
              <w:rPr>
                <w:rFonts w:ascii="Arial" w:hAnsi="Arial" w:cs="Arial"/>
                <w:sz w:val="20"/>
                <w:szCs w:val="20"/>
              </w:rPr>
              <w:t xml:space="preserve">6:45 </w:t>
            </w:r>
            <w:r w:rsidR="004E1E26" w:rsidRPr="005C7878">
              <w:rPr>
                <w:rFonts w:ascii="Arial" w:hAnsi="Arial" w:cs="Arial"/>
                <w:sz w:val="20"/>
                <w:szCs w:val="20"/>
              </w:rPr>
              <w:t xml:space="preserve">horas, y no habiendo más temas que tratar, </w:t>
            </w:r>
            <w:r w:rsidR="004E1E26" w:rsidRPr="005C7878">
              <w:rPr>
                <w:rFonts w:ascii="Arial" w:hAnsi="Arial" w:cs="Arial"/>
                <w:sz w:val="20"/>
              </w:rPr>
              <w:t>el</w:t>
            </w:r>
            <w:r w:rsidR="004E1E26" w:rsidRPr="005C7878">
              <w:rPr>
                <w:rFonts w:ascii="Arial" w:hAnsi="Arial" w:cs="Arial"/>
                <w:b/>
                <w:sz w:val="20"/>
              </w:rPr>
              <w:t xml:space="preserve"> </w:t>
            </w:r>
            <w:r w:rsidR="00CF4B77">
              <w:rPr>
                <w:rFonts w:ascii="Arial" w:hAnsi="Arial" w:cs="Arial"/>
                <w:b/>
                <w:sz w:val="20"/>
              </w:rPr>
              <w:t>Mtro</w:t>
            </w:r>
            <w:r w:rsidR="00CF4B77" w:rsidRPr="00903BEA">
              <w:rPr>
                <w:rFonts w:ascii="Arial" w:hAnsi="Arial" w:cs="Arial"/>
                <w:b/>
                <w:sz w:val="20"/>
              </w:rPr>
              <w:t xml:space="preserve">. </w:t>
            </w:r>
            <w:r w:rsidR="00CF4B77">
              <w:rPr>
                <w:rFonts w:ascii="Arial" w:hAnsi="Arial" w:cs="Arial"/>
                <w:b/>
                <w:sz w:val="20"/>
              </w:rPr>
              <w:t>Armando Guzmán Esparza</w:t>
            </w:r>
            <w:r w:rsidR="004E1E26" w:rsidRPr="005C7878">
              <w:rPr>
                <w:rFonts w:ascii="Arial" w:hAnsi="Arial" w:cs="Arial"/>
                <w:b/>
                <w:sz w:val="20"/>
              </w:rPr>
              <w:t xml:space="preserve">, </w:t>
            </w:r>
            <w:r w:rsidR="004E1E26" w:rsidRPr="005C7878">
              <w:rPr>
                <w:rFonts w:ascii="Arial" w:hAnsi="Arial" w:cs="Arial"/>
                <w:sz w:val="20"/>
              </w:rPr>
              <w:t xml:space="preserve">Secretario Técnico y </w:t>
            </w:r>
            <w:r w:rsidR="00C15931">
              <w:rPr>
                <w:rFonts w:ascii="Arial" w:hAnsi="Arial" w:cs="Arial"/>
                <w:sz w:val="20"/>
              </w:rPr>
              <w:t>Jefe</w:t>
            </w:r>
            <w:r w:rsidR="004E1E26" w:rsidRPr="005C7878">
              <w:rPr>
                <w:rFonts w:ascii="Arial" w:hAnsi="Arial" w:cs="Arial"/>
                <w:sz w:val="20"/>
              </w:rPr>
              <w:t xml:space="preserve"> del COPLADEMUN</w:t>
            </w:r>
            <w:r w:rsidR="004E1E26" w:rsidRPr="005C7878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 w:rsidRPr="005C7878">
              <w:rPr>
                <w:rFonts w:ascii="Arial" w:hAnsi="Arial" w:cs="Arial"/>
                <w:b/>
                <w:sz w:val="20"/>
                <w:szCs w:val="20"/>
              </w:rPr>
              <w:t xml:space="preserve">Primera </w:t>
            </w:r>
            <w:r w:rsidR="004E1E26" w:rsidRPr="005C7878">
              <w:rPr>
                <w:rFonts w:ascii="Arial" w:hAnsi="Arial" w:cs="Arial"/>
                <w:b/>
                <w:sz w:val="20"/>
                <w:szCs w:val="20"/>
              </w:rPr>
              <w:t xml:space="preserve">Sesión Ordinaria del COPLADEMUN de la Zona </w:t>
            </w:r>
            <w:r w:rsidR="00903BEA" w:rsidRPr="005C7878">
              <w:rPr>
                <w:rFonts w:ascii="Arial" w:hAnsi="Arial" w:cs="Arial"/>
                <w:b/>
                <w:sz w:val="20"/>
                <w:szCs w:val="20"/>
              </w:rPr>
              <w:t>5A</w:t>
            </w:r>
            <w:r w:rsidR="004E1E26" w:rsidRPr="005C7878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5C7878" w:rsidRDefault="004E1E26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p w:rsidR="00A773C0" w:rsidRDefault="00A773C0" w:rsidP="001542C4">
      <w:pPr>
        <w:pStyle w:val="Prrafodelista"/>
        <w:contextualSpacing w:val="0"/>
      </w:pPr>
    </w:p>
    <w:p w:rsidR="00B73F85" w:rsidRPr="00DF12C7" w:rsidRDefault="00B73F85" w:rsidP="001542C4">
      <w:pPr>
        <w:pStyle w:val="Prrafodelista"/>
        <w:contextualSpacing w:val="0"/>
      </w:pPr>
    </w:p>
    <w:tbl>
      <w:tblPr>
        <w:tblW w:w="9073" w:type="dxa"/>
        <w:tblInd w:w="-34" w:type="dxa"/>
        <w:tblLook w:val="04A0"/>
      </w:tblPr>
      <w:tblGrid>
        <w:gridCol w:w="4962"/>
        <w:gridCol w:w="4111"/>
      </w:tblGrid>
      <w:tr w:rsidR="00A77430" w:rsidRPr="005F3C91" w:rsidTr="005F3C91">
        <w:trPr>
          <w:trHeight w:val="857"/>
        </w:trPr>
        <w:tc>
          <w:tcPr>
            <w:tcW w:w="4962" w:type="dxa"/>
            <w:shd w:val="clear" w:color="auto" w:fill="auto"/>
            <w:vAlign w:val="center"/>
          </w:tcPr>
          <w:p w:rsidR="00DC2CF7" w:rsidRPr="005C7878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A773C0" w:rsidRDefault="00A773C0" w:rsidP="00A773C0">
            <w:pPr>
              <w:rPr>
                <w:rFonts w:ascii="Arial" w:hAnsi="Arial" w:cs="Arial"/>
                <w:b/>
                <w:sz w:val="20"/>
              </w:rPr>
            </w:pPr>
            <w:r w:rsidRPr="00A773C0">
              <w:rPr>
                <w:rFonts w:ascii="Arial" w:hAnsi="Arial" w:cs="Arial"/>
                <w:b/>
                <w:sz w:val="16"/>
                <w:szCs w:val="16"/>
              </w:rPr>
              <w:t>MTRO. ARMANDO GUZMÁN ESPARZ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A77430" w:rsidRPr="005C7878" w:rsidRDefault="009C59EA" w:rsidP="00A773C0">
            <w:pPr>
              <w:rPr>
                <w:rFonts w:ascii="Tahoma" w:hAnsi="Tahoma" w:cs="Tahoma"/>
                <w:b/>
                <w:sz w:val="20"/>
              </w:rPr>
            </w:pPr>
            <w:r w:rsidRPr="005C7878">
              <w:rPr>
                <w:rFonts w:ascii="Arial" w:hAnsi="Arial" w:cs="Arial"/>
                <w:b/>
                <w:sz w:val="16"/>
              </w:rPr>
              <w:t xml:space="preserve"> SECRETARIO TÉCNICO Y </w:t>
            </w:r>
            <w:r w:rsidR="00C15931">
              <w:rPr>
                <w:rFonts w:ascii="Arial" w:hAnsi="Arial" w:cs="Arial"/>
                <w:b/>
                <w:sz w:val="16"/>
              </w:rPr>
              <w:t>JEFE</w:t>
            </w:r>
            <w:r w:rsidRPr="005C7878">
              <w:rPr>
                <w:rFonts w:ascii="Arial" w:hAnsi="Arial" w:cs="Arial"/>
                <w:b/>
                <w:sz w:val="16"/>
              </w:rPr>
              <w:t xml:space="preserve"> DEL COPLADEM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2CF7" w:rsidRPr="005C7878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C7878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A77430" w:rsidRPr="005C7878" w:rsidRDefault="001C7323" w:rsidP="00E6549C">
            <w:pPr>
              <w:rPr>
                <w:rFonts w:ascii="Arial" w:hAnsi="Arial" w:cs="Arial"/>
                <w:b/>
                <w:sz w:val="16"/>
              </w:rPr>
            </w:pPr>
            <w:r w:rsidRPr="005C7878">
              <w:rPr>
                <w:rFonts w:ascii="Arial" w:hAnsi="Arial" w:cs="Arial"/>
                <w:b/>
                <w:sz w:val="16"/>
              </w:rPr>
              <w:t xml:space="preserve">C. </w:t>
            </w:r>
            <w:r w:rsidR="005C7878" w:rsidRPr="00E6549C">
              <w:rPr>
                <w:rFonts w:ascii="Arial" w:hAnsi="Arial" w:cs="Arial"/>
                <w:b/>
                <w:sz w:val="16"/>
                <w:szCs w:val="16"/>
              </w:rPr>
              <w:t xml:space="preserve">ROBERTO SAUL VILLEGAS VALDOVINOS </w:t>
            </w:r>
            <w:r w:rsidRPr="005C7878">
              <w:rPr>
                <w:rFonts w:ascii="Arial" w:hAnsi="Arial" w:cs="Arial"/>
                <w:b/>
                <w:sz w:val="16"/>
              </w:rPr>
              <w:t xml:space="preserve">CONSEJERO GENERAL DEL DISTRITO </w:t>
            </w:r>
            <w:r w:rsidR="00903BEA" w:rsidRPr="005C7878">
              <w:rPr>
                <w:rFonts w:ascii="Arial" w:hAnsi="Arial" w:cs="Arial"/>
                <w:b/>
                <w:sz w:val="16"/>
              </w:rPr>
              <w:t>5A</w:t>
            </w:r>
          </w:p>
        </w:tc>
      </w:tr>
    </w:tbl>
    <w:p w:rsidR="001542C4" w:rsidRPr="004E1E26" w:rsidRDefault="001542C4" w:rsidP="00D2414C">
      <w:pPr>
        <w:jc w:val="both"/>
        <w:rPr>
          <w:rFonts w:ascii="Tahoma" w:hAnsi="Tahoma" w:cs="Tahoma"/>
          <w:color w:val="FF0000"/>
          <w:sz w:val="20"/>
        </w:rPr>
      </w:pPr>
    </w:p>
    <w:sectPr w:rsidR="001542C4" w:rsidRPr="004E1E26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31" w:rsidRDefault="00871F31" w:rsidP="001542C4">
      <w:r>
        <w:separator/>
      </w:r>
    </w:p>
  </w:endnote>
  <w:endnote w:type="continuationSeparator" w:id="0">
    <w:p w:rsidR="00871F31" w:rsidRDefault="00871F31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6" w:rsidRDefault="003919D2" w:rsidP="00B05898">
    <w:pPr>
      <w:pStyle w:val="Piedepgina"/>
      <w:jc w:val="right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78105</wp:posOffset>
          </wp:positionV>
          <wp:extent cx="6968490" cy="286385"/>
          <wp:effectExtent l="0" t="0" r="3810" b="0"/>
          <wp:wrapNone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477" t="84512" r="5501" b="9076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1E26" w:rsidRDefault="004E1E26" w:rsidP="00B05898">
    <w:pPr>
      <w:pStyle w:val="Piedepgina"/>
      <w:jc w:val="right"/>
    </w:pPr>
  </w:p>
  <w:p w:rsidR="00AE075B" w:rsidRDefault="004E1E26" w:rsidP="00B05898">
    <w:pPr>
      <w:pStyle w:val="Piedepgina"/>
      <w:jc w:val="right"/>
    </w:pPr>
    <w:r>
      <w:rPr>
        <w:b/>
        <w:sz w:val="18"/>
      </w:rPr>
      <w:t xml:space="preserve">        </w:t>
    </w:r>
    <w:r w:rsidR="00AE075B" w:rsidRPr="0050258D">
      <w:rPr>
        <w:b/>
        <w:sz w:val="18"/>
      </w:rPr>
      <w:t xml:space="preserve">Página </w:t>
    </w:r>
    <w:r w:rsidR="00226B1A" w:rsidRPr="0050258D">
      <w:rPr>
        <w:b/>
        <w:sz w:val="20"/>
        <w:szCs w:val="24"/>
      </w:rPr>
      <w:fldChar w:fldCharType="begin"/>
    </w:r>
    <w:r w:rsidR="00AE075B" w:rsidRPr="0050258D">
      <w:rPr>
        <w:b/>
        <w:sz w:val="18"/>
      </w:rPr>
      <w:instrText>PAGE</w:instrText>
    </w:r>
    <w:r w:rsidR="00226B1A" w:rsidRPr="0050258D">
      <w:rPr>
        <w:b/>
        <w:sz w:val="20"/>
        <w:szCs w:val="24"/>
      </w:rPr>
      <w:fldChar w:fldCharType="separate"/>
    </w:r>
    <w:r w:rsidR="0060797D">
      <w:rPr>
        <w:b/>
        <w:noProof/>
        <w:sz w:val="18"/>
      </w:rPr>
      <w:t>5</w:t>
    </w:r>
    <w:r w:rsidR="00226B1A" w:rsidRPr="0050258D">
      <w:rPr>
        <w:b/>
        <w:sz w:val="20"/>
        <w:szCs w:val="24"/>
      </w:rPr>
      <w:fldChar w:fldCharType="end"/>
    </w:r>
    <w:r w:rsidR="00AE075B" w:rsidRPr="0050258D">
      <w:rPr>
        <w:b/>
        <w:sz w:val="18"/>
      </w:rPr>
      <w:t xml:space="preserve"> de </w:t>
    </w:r>
    <w:r w:rsidR="00226B1A" w:rsidRPr="0050258D">
      <w:rPr>
        <w:b/>
        <w:sz w:val="20"/>
        <w:szCs w:val="24"/>
      </w:rPr>
      <w:fldChar w:fldCharType="begin"/>
    </w:r>
    <w:r w:rsidR="00AE075B" w:rsidRPr="0050258D">
      <w:rPr>
        <w:b/>
        <w:sz w:val="18"/>
      </w:rPr>
      <w:instrText>NUMPAGES</w:instrText>
    </w:r>
    <w:r w:rsidR="00226B1A" w:rsidRPr="0050258D">
      <w:rPr>
        <w:b/>
        <w:sz w:val="20"/>
        <w:szCs w:val="24"/>
      </w:rPr>
      <w:fldChar w:fldCharType="separate"/>
    </w:r>
    <w:r w:rsidR="0060797D">
      <w:rPr>
        <w:b/>
        <w:noProof/>
        <w:sz w:val="18"/>
      </w:rPr>
      <w:t>5</w:t>
    </w:r>
    <w:r w:rsidR="00226B1A" w:rsidRPr="0050258D">
      <w:rPr>
        <w:b/>
        <w:sz w:val="20"/>
        <w:szCs w:val="24"/>
      </w:rPr>
      <w:fldChar w:fldCharType="end"/>
    </w:r>
  </w:p>
  <w:p w:rsidR="00AE075B" w:rsidRPr="00F42829" w:rsidRDefault="00AE075B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31" w:rsidRDefault="00871F31" w:rsidP="001542C4">
      <w:r>
        <w:separator/>
      </w:r>
    </w:p>
  </w:footnote>
  <w:footnote w:type="continuationSeparator" w:id="0">
    <w:p w:rsidR="00871F31" w:rsidRDefault="00871F31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5B" w:rsidRDefault="003919D2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820</wp:posOffset>
          </wp:positionV>
          <wp:extent cx="7006590" cy="834390"/>
          <wp:effectExtent l="0" t="0" r="3810" b="3810"/>
          <wp:wrapNone/>
          <wp:docPr id="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490" t="16756" r="4890" b="64478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6B1A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AE075B" w:rsidRDefault="00AE075B">
    <w:pPr>
      <w:pStyle w:val="Encabezado"/>
    </w:pPr>
  </w:p>
  <w:p w:rsidR="00AE075B" w:rsidRDefault="00AE07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0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2C4"/>
    <w:rsid w:val="00001159"/>
    <w:rsid w:val="00001A2C"/>
    <w:rsid w:val="00004176"/>
    <w:rsid w:val="00007441"/>
    <w:rsid w:val="00007AA5"/>
    <w:rsid w:val="0001100B"/>
    <w:rsid w:val="00013452"/>
    <w:rsid w:val="000144C9"/>
    <w:rsid w:val="00014F49"/>
    <w:rsid w:val="00020489"/>
    <w:rsid w:val="0002243E"/>
    <w:rsid w:val="00024F78"/>
    <w:rsid w:val="00026AE7"/>
    <w:rsid w:val="00032173"/>
    <w:rsid w:val="000353BC"/>
    <w:rsid w:val="0003645E"/>
    <w:rsid w:val="0003701A"/>
    <w:rsid w:val="00037900"/>
    <w:rsid w:val="000405B6"/>
    <w:rsid w:val="00042EDC"/>
    <w:rsid w:val="00046C60"/>
    <w:rsid w:val="000535A0"/>
    <w:rsid w:val="000559B4"/>
    <w:rsid w:val="00061BB0"/>
    <w:rsid w:val="00064BCE"/>
    <w:rsid w:val="00064DED"/>
    <w:rsid w:val="00065F74"/>
    <w:rsid w:val="00071D41"/>
    <w:rsid w:val="0007709C"/>
    <w:rsid w:val="00077C30"/>
    <w:rsid w:val="0008060C"/>
    <w:rsid w:val="00084AEB"/>
    <w:rsid w:val="00086DD7"/>
    <w:rsid w:val="000949BF"/>
    <w:rsid w:val="000A0C63"/>
    <w:rsid w:val="000B171F"/>
    <w:rsid w:val="000B2D4C"/>
    <w:rsid w:val="000B2ECC"/>
    <w:rsid w:val="000B3189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F3440"/>
    <w:rsid w:val="000F795D"/>
    <w:rsid w:val="00101950"/>
    <w:rsid w:val="00101E55"/>
    <w:rsid w:val="00103E6E"/>
    <w:rsid w:val="00104E27"/>
    <w:rsid w:val="0011097F"/>
    <w:rsid w:val="00111E68"/>
    <w:rsid w:val="00112019"/>
    <w:rsid w:val="00114686"/>
    <w:rsid w:val="001175F9"/>
    <w:rsid w:val="001178C7"/>
    <w:rsid w:val="00122E89"/>
    <w:rsid w:val="001236F7"/>
    <w:rsid w:val="001256B8"/>
    <w:rsid w:val="00127134"/>
    <w:rsid w:val="001272F2"/>
    <w:rsid w:val="00130C25"/>
    <w:rsid w:val="0013735E"/>
    <w:rsid w:val="00144101"/>
    <w:rsid w:val="00145408"/>
    <w:rsid w:val="0014594B"/>
    <w:rsid w:val="001534FA"/>
    <w:rsid w:val="001542C4"/>
    <w:rsid w:val="00155A11"/>
    <w:rsid w:val="00156DC4"/>
    <w:rsid w:val="00157C2C"/>
    <w:rsid w:val="00161163"/>
    <w:rsid w:val="00163A5D"/>
    <w:rsid w:val="00167587"/>
    <w:rsid w:val="0017597D"/>
    <w:rsid w:val="00182343"/>
    <w:rsid w:val="00182393"/>
    <w:rsid w:val="00182603"/>
    <w:rsid w:val="001832EA"/>
    <w:rsid w:val="00184558"/>
    <w:rsid w:val="0019129D"/>
    <w:rsid w:val="0019238B"/>
    <w:rsid w:val="00192D1F"/>
    <w:rsid w:val="0019352F"/>
    <w:rsid w:val="001966B9"/>
    <w:rsid w:val="00196AB9"/>
    <w:rsid w:val="001A1535"/>
    <w:rsid w:val="001A376F"/>
    <w:rsid w:val="001A51AD"/>
    <w:rsid w:val="001A5A12"/>
    <w:rsid w:val="001A5AB4"/>
    <w:rsid w:val="001B2017"/>
    <w:rsid w:val="001B32B1"/>
    <w:rsid w:val="001B6E04"/>
    <w:rsid w:val="001B7922"/>
    <w:rsid w:val="001B7F39"/>
    <w:rsid w:val="001C35CF"/>
    <w:rsid w:val="001C6B7B"/>
    <w:rsid w:val="001C7323"/>
    <w:rsid w:val="001C7879"/>
    <w:rsid w:val="001D363E"/>
    <w:rsid w:val="001D4E38"/>
    <w:rsid w:val="001D7B63"/>
    <w:rsid w:val="001E196A"/>
    <w:rsid w:val="001E40EB"/>
    <w:rsid w:val="001E666A"/>
    <w:rsid w:val="001E74A8"/>
    <w:rsid w:val="001E7774"/>
    <w:rsid w:val="001E7BD2"/>
    <w:rsid w:val="001F0505"/>
    <w:rsid w:val="001F3A09"/>
    <w:rsid w:val="001F4B25"/>
    <w:rsid w:val="001F72E6"/>
    <w:rsid w:val="002000A6"/>
    <w:rsid w:val="00201BC9"/>
    <w:rsid w:val="00201E2F"/>
    <w:rsid w:val="00202774"/>
    <w:rsid w:val="00204076"/>
    <w:rsid w:val="00205725"/>
    <w:rsid w:val="00210C87"/>
    <w:rsid w:val="0021157D"/>
    <w:rsid w:val="00212BFD"/>
    <w:rsid w:val="00212CCC"/>
    <w:rsid w:val="00225385"/>
    <w:rsid w:val="00226B1A"/>
    <w:rsid w:val="00226D65"/>
    <w:rsid w:val="00226E2C"/>
    <w:rsid w:val="002301F3"/>
    <w:rsid w:val="00230B20"/>
    <w:rsid w:val="00231771"/>
    <w:rsid w:val="002328A6"/>
    <w:rsid w:val="002341E0"/>
    <w:rsid w:val="0023458B"/>
    <w:rsid w:val="002345B4"/>
    <w:rsid w:val="002350A2"/>
    <w:rsid w:val="00240C95"/>
    <w:rsid w:val="00240FD2"/>
    <w:rsid w:val="00241869"/>
    <w:rsid w:val="00241C61"/>
    <w:rsid w:val="00245A93"/>
    <w:rsid w:val="00245D39"/>
    <w:rsid w:val="00247661"/>
    <w:rsid w:val="002514DD"/>
    <w:rsid w:val="00251B3E"/>
    <w:rsid w:val="002558E1"/>
    <w:rsid w:val="002655E1"/>
    <w:rsid w:val="00276315"/>
    <w:rsid w:val="00277916"/>
    <w:rsid w:val="002846BC"/>
    <w:rsid w:val="0028727F"/>
    <w:rsid w:val="00292535"/>
    <w:rsid w:val="00293DD6"/>
    <w:rsid w:val="00295F52"/>
    <w:rsid w:val="00296481"/>
    <w:rsid w:val="00297E91"/>
    <w:rsid w:val="002A0EB6"/>
    <w:rsid w:val="002A3C6A"/>
    <w:rsid w:val="002A6381"/>
    <w:rsid w:val="002A66AA"/>
    <w:rsid w:val="002B2C37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C61DC"/>
    <w:rsid w:val="002D1DF0"/>
    <w:rsid w:val="002D269A"/>
    <w:rsid w:val="002D7E6E"/>
    <w:rsid w:val="002E2303"/>
    <w:rsid w:val="002E47DA"/>
    <w:rsid w:val="002F0D89"/>
    <w:rsid w:val="002F7947"/>
    <w:rsid w:val="003009DA"/>
    <w:rsid w:val="00305F79"/>
    <w:rsid w:val="00310E9D"/>
    <w:rsid w:val="003115E8"/>
    <w:rsid w:val="00313576"/>
    <w:rsid w:val="003158A1"/>
    <w:rsid w:val="00317047"/>
    <w:rsid w:val="0032051F"/>
    <w:rsid w:val="0032279C"/>
    <w:rsid w:val="00327007"/>
    <w:rsid w:val="00327C86"/>
    <w:rsid w:val="003312F1"/>
    <w:rsid w:val="0033664D"/>
    <w:rsid w:val="003378DF"/>
    <w:rsid w:val="00342A2D"/>
    <w:rsid w:val="00344E0B"/>
    <w:rsid w:val="0034561F"/>
    <w:rsid w:val="003474EA"/>
    <w:rsid w:val="00353B57"/>
    <w:rsid w:val="00354CC8"/>
    <w:rsid w:val="00355CD2"/>
    <w:rsid w:val="00357367"/>
    <w:rsid w:val="00364A5F"/>
    <w:rsid w:val="00370072"/>
    <w:rsid w:val="00371227"/>
    <w:rsid w:val="0037304D"/>
    <w:rsid w:val="00383A7A"/>
    <w:rsid w:val="0039152D"/>
    <w:rsid w:val="003919D2"/>
    <w:rsid w:val="003934DA"/>
    <w:rsid w:val="0039559E"/>
    <w:rsid w:val="003A0364"/>
    <w:rsid w:val="003A20F1"/>
    <w:rsid w:val="003A235A"/>
    <w:rsid w:val="003A4553"/>
    <w:rsid w:val="003A5721"/>
    <w:rsid w:val="003B59DE"/>
    <w:rsid w:val="003B63DF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2D5"/>
    <w:rsid w:val="00401FD4"/>
    <w:rsid w:val="004024B4"/>
    <w:rsid w:val="0040488A"/>
    <w:rsid w:val="00405F7F"/>
    <w:rsid w:val="00412E4D"/>
    <w:rsid w:val="00413E31"/>
    <w:rsid w:val="00415329"/>
    <w:rsid w:val="00415C1A"/>
    <w:rsid w:val="0041762C"/>
    <w:rsid w:val="00422E16"/>
    <w:rsid w:val="00424C41"/>
    <w:rsid w:val="00425616"/>
    <w:rsid w:val="0042605C"/>
    <w:rsid w:val="004275BA"/>
    <w:rsid w:val="004300F5"/>
    <w:rsid w:val="00431A60"/>
    <w:rsid w:val="00432B94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6465"/>
    <w:rsid w:val="0044683C"/>
    <w:rsid w:val="004523E9"/>
    <w:rsid w:val="00452E11"/>
    <w:rsid w:val="00456159"/>
    <w:rsid w:val="00464FF6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5047"/>
    <w:rsid w:val="00491B47"/>
    <w:rsid w:val="00492B57"/>
    <w:rsid w:val="00493884"/>
    <w:rsid w:val="00493CE6"/>
    <w:rsid w:val="00494874"/>
    <w:rsid w:val="00497DB5"/>
    <w:rsid w:val="004A4D74"/>
    <w:rsid w:val="004A591E"/>
    <w:rsid w:val="004B0073"/>
    <w:rsid w:val="004B3C39"/>
    <w:rsid w:val="004B58F7"/>
    <w:rsid w:val="004C39CF"/>
    <w:rsid w:val="004C693B"/>
    <w:rsid w:val="004C69BF"/>
    <w:rsid w:val="004C6C60"/>
    <w:rsid w:val="004C768F"/>
    <w:rsid w:val="004D460D"/>
    <w:rsid w:val="004E1E26"/>
    <w:rsid w:val="004E2145"/>
    <w:rsid w:val="004E6DF6"/>
    <w:rsid w:val="004E78AA"/>
    <w:rsid w:val="00500024"/>
    <w:rsid w:val="005001B5"/>
    <w:rsid w:val="005017C6"/>
    <w:rsid w:val="0050258D"/>
    <w:rsid w:val="005033EC"/>
    <w:rsid w:val="00504C77"/>
    <w:rsid w:val="00506512"/>
    <w:rsid w:val="00507F3E"/>
    <w:rsid w:val="00511D07"/>
    <w:rsid w:val="00514F1A"/>
    <w:rsid w:val="00522278"/>
    <w:rsid w:val="00522AAC"/>
    <w:rsid w:val="00531691"/>
    <w:rsid w:val="0053382C"/>
    <w:rsid w:val="005339FB"/>
    <w:rsid w:val="0053497E"/>
    <w:rsid w:val="00537C82"/>
    <w:rsid w:val="005406F1"/>
    <w:rsid w:val="005413C8"/>
    <w:rsid w:val="00541DEE"/>
    <w:rsid w:val="00547249"/>
    <w:rsid w:val="00550967"/>
    <w:rsid w:val="00555157"/>
    <w:rsid w:val="00557E44"/>
    <w:rsid w:val="00560130"/>
    <w:rsid w:val="00566898"/>
    <w:rsid w:val="0056712A"/>
    <w:rsid w:val="00567DB8"/>
    <w:rsid w:val="0057063A"/>
    <w:rsid w:val="00571672"/>
    <w:rsid w:val="005756DA"/>
    <w:rsid w:val="00577180"/>
    <w:rsid w:val="005868C8"/>
    <w:rsid w:val="0058700D"/>
    <w:rsid w:val="00590B70"/>
    <w:rsid w:val="00593AEC"/>
    <w:rsid w:val="00593E4D"/>
    <w:rsid w:val="00597006"/>
    <w:rsid w:val="005A5A3B"/>
    <w:rsid w:val="005B090B"/>
    <w:rsid w:val="005B140E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3868"/>
    <w:rsid w:val="005C5EAC"/>
    <w:rsid w:val="005C678D"/>
    <w:rsid w:val="005C72A4"/>
    <w:rsid w:val="005C7878"/>
    <w:rsid w:val="005C78E9"/>
    <w:rsid w:val="005C7C5E"/>
    <w:rsid w:val="005D1C0A"/>
    <w:rsid w:val="005D5D81"/>
    <w:rsid w:val="005E159D"/>
    <w:rsid w:val="005E1DCC"/>
    <w:rsid w:val="005E3DF4"/>
    <w:rsid w:val="005E78B5"/>
    <w:rsid w:val="005F0860"/>
    <w:rsid w:val="005F0EA2"/>
    <w:rsid w:val="005F1F03"/>
    <w:rsid w:val="005F3C91"/>
    <w:rsid w:val="005F495C"/>
    <w:rsid w:val="006010DF"/>
    <w:rsid w:val="0060215A"/>
    <w:rsid w:val="0060797D"/>
    <w:rsid w:val="0061156B"/>
    <w:rsid w:val="006115DF"/>
    <w:rsid w:val="00617AC5"/>
    <w:rsid w:val="006219D8"/>
    <w:rsid w:val="00624861"/>
    <w:rsid w:val="00624FEA"/>
    <w:rsid w:val="00625B9A"/>
    <w:rsid w:val="0063393C"/>
    <w:rsid w:val="00635E7D"/>
    <w:rsid w:val="006373AB"/>
    <w:rsid w:val="0064056B"/>
    <w:rsid w:val="00640CF0"/>
    <w:rsid w:val="00640DB1"/>
    <w:rsid w:val="00642107"/>
    <w:rsid w:val="00642A2F"/>
    <w:rsid w:val="00643F94"/>
    <w:rsid w:val="00646F6F"/>
    <w:rsid w:val="00652433"/>
    <w:rsid w:val="0065678D"/>
    <w:rsid w:val="0066454F"/>
    <w:rsid w:val="006656D5"/>
    <w:rsid w:val="006702C8"/>
    <w:rsid w:val="0067477D"/>
    <w:rsid w:val="00674D34"/>
    <w:rsid w:val="006752B2"/>
    <w:rsid w:val="006755A7"/>
    <w:rsid w:val="00675A50"/>
    <w:rsid w:val="00680351"/>
    <w:rsid w:val="0068383E"/>
    <w:rsid w:val="006846E1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D1C3D"/>
    <w:rsid w:val="006D27F0"/>
    <w:rsid w:val="006D4F8E"/>
    <w:rsid w:val="006E07C2"/>
    <w:rsid w:val="006E351C"/>
    <w:rsid w:val="006E513B"/>
    <w:rsid w:val="006E6C9D"/>
    <w:rsid w:val="006F09E4"/>
    <w:rsid w:val="006F19AD"/>
    <w:rsid w:val="006F3BED"/>
    <w:rsid w:val="00703203"/>
    <w:rsid w:val="00703BD6"/>
    <w:rsid w:val="007061F6"/>
    <w:rsid w:val="007115FF"/>
    <w:rsid w:val="00712670"/>
    <w:rsid w:val="00713116"/>
    <w:rsid w:val="00713E73"/>
    <w:rsid w:val="00714308"/>
    <w:rsid w:val="007159F7"/>
    <w:rsid w:val="00716EBD"/>
    <w:rsid w:val="007206ED"/>
    <w:rsid w:val="00720D3E"/>
    <w:rsid w:val="00724B3F"/>
    <w:rsid w:val="0072570F"/>
    <w:rsid w:val="0073238A"/>
    <w:rsid w:val="00732DC2"/>
    <w:rsid w:val="007358F3"/>
    <w:rsid w:val="007406D8"/>
    <w:rsid w:val="00740C8A"/>
    <w:rsid w:val="00740DD1"/>
    <w:rsid w:val="00741D10"/>
    <w:rsid w:val="0074284E"/>
    <w:rsid w:val="00743B75"/>
    <w:rsid w:val="00746433"/>
    <w:rsid w:val="00754C5F"/>
    <w:rsid w:val="00755B62"/>
    <w:rsid w:val="007602A6"/>
    <w:rsid w:val="00760FA0"/>
    <w:rsid w:val="00761592"/>
    <w:rsid w:val="00763169"/>
    <w:rsid w:val="00765B22"/>
    <w:rsid w:val="00766DCD"/>
    <w:rsid w:val="0076757D"/>
    <w:rsid w:val="00771D66"/>
    <w:rsid w:val="00771E2D"/>
    <w:rsid w:val="0077798B"/>
    <w:rsid w:val="00780506"/>
    <w:rsid w:val="0078078B"/>
    <w:rsid w:val="00781AF5"/>
    <w:rsid w:val="00782DCA"/>
    <w:rsid w:val="007839AF"/>
    <w:rsid w:val="00783C41"/>
    <w:rsid w:val="00784376"/>
    <w:rsid w:val="0078470F"/>
    <w:rsid w:val="00784CB9"/>
    <w:rsid w:val="007874BD"/>
    <w:rsid w:val="00787EF0"/>
    <w:rsid w:val="0079203F"/>
    <w:rsid w:val="00794ED4"/>
    <w:rsid w:val="007957C3"/>
    <w:rsid w:val="00796A3C"/>
    <w:rsid w:val="00796F59"/>
    <w:rsid w:val="007A2F87"/>
    <w:rsid w:val="007A692A"/>
    <w:rsid w:val="007B28A1"/>
    <w:rsid w:val="007B3FC9"/>
    <w:rsid w:val="007B4E68"/>
    <w:rsid w:val="007B5025"/>
    <w:rsid w:val="007B6C16"/>
    <w:rsid w:val="007C082B"/>
    <w:rsid w:val="007C5943"/>
    <w:rsid w:val="007C6860"/>
    <w:rsid w:val="007C6E89"/>
    <w:rsid w:val="007D17A5"/>
    <w:rsid w:val="007D57BF"/>
    <w:rsid w:val="007D5AAD"/>
    <w:rsid w:val="007E0779"/>
    <w:rsid w:val="007E08BC"/>
    <w:rsid w:val="007E188C"/>
    <w:rsid w:val="007E1F20"/>
    <w:rsid w:val="007E2B81"/>
    <w:rsid w:val="007E5484"/>
    <w:rsid w:val="007E6102"/>
    <w:rsid w:val="007E6163"/>
    <w:rsid w:val="007F101C"/>
    <w:rsid w:val="007F67A8"/>
    <w:rsid w:val="007F7BE8"/>
    <w:rsid w:val="00804521"/>
    <w:rsid w:val="00805C5F"/>
    <w:rsid w:val="008073B1"/>
    <w:rsid w:val="00811D91"/>
    <w:rsid w:val="00812C11"/>
    <w:rsid w:val="00816F23"/>
    <w:rsid w:val="00824D8C"/>
    <w:rsid w:val="0082515A"/>
    <w:rsid w:val="008265DD"/>
    <w:rsid w:val="00827003"/>
    <w:rsid w:val="0083393B"/>
    <w:rsid w:val="00837FA7"/>
    <w:rsid w:val="00843D9B"/>
    <w:rsid w:val="008446EA"/>
    <w:rsid w:val="00846C7E"/>
    <w:rsid w:val="00850187"/>
    <w:rsid w:val="00851AE2"/>
    <w:rsid w:val="00852076"/>
    <w:rsid w:val="00854963"/>
    <w:rsid w:val="0086170E"/>
    <w:rsid w:val="0086209E"/>
    <w:rsid w:val="00862524"/>
    <w:rsid w:val="0086347C"/>
    <w:rsid w:val="008659A9"/>
    <w:rsid w:val="00867109"/>
    <w:rsid w:val="00870C0B"/>
    <w:rsid w:val="008712F4"/>
    <w:rsid w:val="00871F31"/>
    <w:rsid w:val="00874C76"/>
    <w:rsid w:val="008771FE"/>
    <w:rsid w:val="008823E8"/>
    <w:rsid w:val="00882BBC"/>
    <w:rsid w:val="008834F3"/>
    <w:rsid w:val="00883EEA"/>
    <w:rsid w:val="00886B36"/>
    <w:rsid w:val="00892A67"/>
    <w:rsid w:val="0089461E"/>
    <w:rsid w:val="0089469E"/>
    <w:rsid w:val="00894CC2"/>
    <w:rsid w:val="00897EFC"/>
    <w:rsid w:val="008A208F"/>
    <w:rsid w:val="008A59F7"/>
    <w:rsid w:val="008A6649"/>
    <w:rsid w:val="008B51CD"/>
    <w:rsid w:val="008B625C"/>
    <w:rsid w:val="008B7173"/>
    <w:rsid w:val="008C269C"/>
    <w:rsid w:val="008C49A3"/>
    <w:rsid w:val="008C647B"/>
    <w:rsid w:val="008D0FDF"/>
    <w:rsid w:val="008D3DF3"/>
    <w:rsid w:val="008E1549"/>
    <w:rsid w:val="008E3D95"/>
    <w:rsid w:val="008E4956"/>
    <w:rsid w:val="008E50A7"/>
    <w:rsid w:val="008E626E"/>
    <w:rsid w:val="008E77CF"/>
    <w:rsid w:val="008E7AE9"/>
    <w:rsid w:val="008F06CC"/>
    <w:rsid w:val="008F23F4"/>
    <w:rsid w:val="008F3919"/>
    <w:rsid w:val="00903BEA"/>
    <w:rsid w:val="009057F7"/>
    <w:rsid w:val="0090632A"/>
    <w:rsid w:val="00911460"/>
    <w:rsid w:val="009146B3"/>
    <w:rsid w:val="00915F7F"/>
    <w:rsid w:val="00917CA1"/>
    <w:rsid w:val="00921453"/>
    <w:rsid w:val="00923955"/>
    <w:rsid w:val="009246BE"/>
    <w:rsid w:val="00926A83"/>
    <w:rsid w:val="00926E89"/>
    <w:rsid w:val="00927878"/>
    <w:rsid w:val="0093073A"/>
    <w:rsid w:val="00933721"/>
    <w:rsid w:val="00934AB4"/>
    <w:rsid w:val="009366EC"/>
    <w:rsid w:val="00940351"/>
    <w:rsid w:val="0094110B"/>
    <w:rsid w:val="00941167"/>
    <w:rsid w:val="00943904"/>
    <w:rsid w:val="00945B14"/>
    <w:rsid w:val="009546B2"/>
    <w:rsid w:val="00956242"/>
    <w:rsid w:val="00961DEC"/>
    <w:rsid w:val="009709A6"/>
    <w:rsid w:val="00972061"/>
    <w:rsid w:val="0097214B"/>
    <w:rsid w:val="00974046"/>
    <w:rsid w:val="0097488C"/>
    <w:rsid w:val="0098164F"/>
    <w:rsid w:val="0098193C"/>
    <w:rsid w:val="009843C7"/>
    <w:rsid w:val="009845C7"/>
    <w:rsid w:val="00984F74"/>
    <w:rsid w:val="0099024B"/>
    <w:rsid w:val="00991315"/>
    <w:rsid w:val="00994194"/>
    <w:rsid w:val="00994395"/>
    <w:rsid w:val="00997965"/>
    <w:rsid w:val="009B0C25"/>
    <w:rsid w:val="009B2AC8"/>
    <w:rsid w:val="009B3F96"/>
    <w:rsid w:val="009B4CC4"/>
    <w:rsid w:val="009C04FE"/>
    <w:rsid w:val="009C1F4A"/>
    <w:rsid w:val="009C59EA"/>
    <w:rsid w:val="009C6563"/>
    <w:rsid w:val="009C68EB"/>
    <w:rsid w:val="009C6B14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F24DB"/>
    <w:rsid w:val="009F3332"/>
    <w:rsid w:val="009F6CBF"/>
    <w:rsid w:val="00A03F09"/>
    <w:rsid w:val="00A13A29"/>
    <w:rsid w:val="00A14DA5"/>
    <w:rsid w:val="00A15440"/>
    <w:rsid w:val="00A17CFE"/>
    <w:rsid w:val="00A2770B"/>
    <w:rsid w:val="00A30DD7"/>
    <w:rsid w:val="00A33501"/>
    <w:rsid w:val="00A3518F"/>
    <w:rsid w:val="00A40036"/>
    <w:rsid w:val="00A41D2A"/>
    <w:rsid w:val="00A471CC"/>
    <w:rsid w:val="00A474B8"/>
    <w:rsid w:val="00A478BD"/>
    <w:rsid w:val="00A54081"/>
    <w:rsid w:val="00A6236B"/>
    <w:rsid w:val="00A62854"/>
    <w:rsid w:val="00A66554"/>
    <w:rsid w:val="00A66BBE"/>
    <w:rsid w:val="00A730B4"/>
    <w:rsid w:val="00A73B0D"/>
    <w:rsid w:val="00A75C84"/>
    <w:rsid w:val="00A764CF"/>
    <w:rsid w:val="00A773C0"/>
    <w:rsid w:val="00A77430"/>
    <w:rsid w:val="00A90BAA"/>
    <w:rsid w:val="00A90FA6"/>
    <w:rsid w:val="00A952B8"/>
    <w:rsid w:val="00A95494"/>
    <w:rsid w:val="00A97C3B"/>
    <w:rsid w:val="00AA335F"/>
    <w:rsid w:val="00AA6B19"/>
    <w:rsid w:val="00AA70BB"/>
    <w:rsid w:val="00AB29C2"/>
    <w:rsid w:val="00AB331E"/>
    <w:rsid w:val="00AB6527"/>
    <w:rsid w:val="00AC10CA"/>
    <w:rsid w:val="00AC19BF"/>
    <w:rsid w:val="00AC463D"/>
    <w:rsid w:val="00AC531F"/>
    <w:rsid w:val="00AC57BA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1EEB"/>
    <w:rsid w:val="00AE29B4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898"/>
    <w:rsid w:val="00B062B4"/>
    <w:rsid w:val="00B13661"/>
    <w:rsid w:val="00B1386F"/>
    <w:rsid w:val="00B15CD4"/>
    <w:rsid w:val="00B2225A"/>
    <w:rsid w:val="00B25733"/>
    <w:rsid w:val="00B25F92"/>
    <w:rsid w:val="00B2664D"/>
    <w:rsid w:val="00B27FAC"/>
    <w:rsid w:val="00B30648"/>
    <w:rsid w:val="00B34005"/>
    <w:rsid w:val="00B36F6B"/>
    <w:rsid w:val="00B3734D"/>
    <w:rsid w:val="00B46CC6"/>
    <w:rsid w:val="00B5134B"/>
    <w:rsid w:val="00B52B49"/>
    <w:rsid w:val="00B56325"/>
    <w:rsid w:val="00B60906"/>
    <w:rsid w:val="00B60E0C"/>
    <w:rsid w:val="00B633BF"/>
    <w:rsid w:val="00B70D1B"/>
    <w:rsid w:val="00B73F85"/>
    <w:rsid w:val="00B776BC"/>
    <w:rsid w:val="00B77B27"/>
    <w:rsid w:val="00B80572"/>
    <w:rsid w:val="00B830EC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A58BB"/>
    <w:rsid w:val="00BB245A"/>
    <w:rsid w:val="00BB30FB"/>
    <w:rsid w:val="00BB3847"/>
    <w:rsid w:val="00BC29A2"/>
    <w:rsid w:val="00BC370A"/>
    <w:rsid w:val="00BC7116"/>
    <w:rsid w:val="00BD31D1"/>
    <w:rsid w:val="00BD55D7"/>
    <w:rsid w:val="00BD581D"/>
    <w:rsid w:val="00BE2DD1"/>
    <w:rsid w:val="00BE31FF"/>
    <w:rsid w:val="00BE5CBB"/>
    <w:rsid w:val="00BE60E1"/>
    <w:rsid w:val="00BF06F1"/>
    <w:rsid w:val="00BF143A"/>
    <w:rsid w:val="00BF3298"/>
    <w:rsid w:val="00BF3AA3"/>
    <w:rsid w:val="00BF42DC"/>
    <w:rsid w:val="00BF4B4C"/>
    <w:rsid w:val="00BF505D"/>
    <w:rsid w:val="00BF5175"/>
    <w:rsid w:val="00C0163D"/>
    <w:rsid w:val="00C04582"/>
    <w:rsid w:val="00C04D5D"/>
    <w:rsid w:val="00C11BF5"/>
    <w:rsid w:val="00C15931"/>
    <w:rsid w:val="00C16638"/>
    <w:rsid w:val="00C17100"/>
    <w:rsid w:val="00C21806"/>
    <w:rsid w:val="00C26459"/>
    <w:rsid w:val="00C278B5"/>
    <w:rsid w:val="00C30098"/>
    <w:rsid w:val="00C37D86"/>
    <w:rsid w:val="00C41F0F"/>
    <w:rsid w:val="00C44869"/>
    <w:rsid w:val="00C460C3"/>
    <w:rsid w:val="00C52A88"/>
    <w:rsid w:val="00C55636"/>
    <w:rsid w:val="00C60B2C"/>
    <w:rsid w:val="00C6236C"/>
    <w:rsid w:val="00C6756E"/>
    <w:rsid w:val="00C72C47"/>
    <w:rsid w:val="00C73510"/>
    <w:rsid w:val="00C815E0"/>
    <w:rsid w:val="00C825BE"/>
    <w:rsid w:val="00C82C85"/>
    <w:rsid w:val="00C8534A"/>
    <w:rsid w:val="00C929CC"/>
    <w:rsid w:val="00C94452"/>
    <w:rsid w:val="00C94CB2"/>
    <w:rsid w:val="00C9509A"/>
    <w:rsid w:val="00C95BF0"/>
    <w:rsid w:val="00C96BE5"/>
    <w:rsid w:val="00C9793B"/>
    <w:rsid w:val="00C97E69"/>
    <w:rsid w:val="00CA1B2B"/>
    <w:rsid w:val="00CA2625"/>
    <w:rsid w:val="00CA3677"/>
    <w:rsid w:val="00CA43D8"/>
    <w:rsid w:val="00CA4828"/>
    <w:rsid w:val="00CA53CB"/>
    <w:rsid w:val="00CB0925"/>
    <w:rsid w:val="00CB344E"/>
    <w:rsid w:val="00CB4FE9"/>
    <w:rsid w:val="00CB6DD1"/>
    <w:rsid w:val="00CC0CF8"/>
    <w:rsid w:val="00CC0DC7"/>
    <w:rsid w:val="00CC3AD8"/>
    <w:rsid w:val="00CC6660"/>
    <w:rsid w:val="00CD5AF3"/>
    <w:rsid w:val="00CD5CFB"/>
    <w:rsid w:val="00CD764A"/>
    <w:rsid w:val="00CE1282"/>
    <w:rsid w:val="00CE36F5"/>
    <w:rsid w:val="00CE7756"/>
    <w:rsid w:val="00CE779E"/>
    <w:rsid w:val="00CF4B77"/>
    <w:rsid w:val="00CF4D60"/>
    <w:rsid w:val="00CF67D4"/>
    <w:rsid w:val="00D0000D"/>
    <w:rsid w:val="00D04BCA"/>
    <w:rsid w:val="00D04BF0"/>
    <w:rsid w:val="00D06532"/>
    <w:rsid w:val="00D16560"/>
    <w:rsid w:val="00D165FB"/>
    <w:rsid w:val="00D21918"/>
    <w:rsid w:val="00D23113"/>
    <w:rsid w:val="00D2414C"/>
    <w:rsid w:val="00D273D0"/>
    <w:rsid w:val="00D34226"/>
    <w:rsid w:val="00D34877"/>
    <w:rsid w:val="00D36F2C"/>
    <w:rsid w:val="00D42EEF"/>
    <w:rsid w:val="00D42F74"/>
    <w:rsid w:val="00D43ADD"/>
    <w:rsid w:val="00D45CDA"/>
    <w:rsid w:val="00D4743E"/>
    <w:rsid w:val="00D47E1C"/>
    <w:rsid w:val="00D50BBD"/>
    <w:rsid w:val="00D52B0B"/>
    <w:rsid w:val="00D52EC4"/>
    <w:rsid w:val="00D6160B"/>
    <w:rsid w:val="00D62C8A"/>
    <w:rsid w:val="00D63260"/>
    <w:rsid w:val="00D64517"/>
    <w:rsid w:val="00D722E5"/>
    <w:rsid w:val="00D7383E"/>
    <w:rsid w:val="00D7762C"/>
    <w:rsid w:val="00D77B28"/>
    <w:rsid w:val="00D815ED"/>
    <w:rsid w:val="00D82AF9"/>
    <w:rsid w:val="00D85D8B"/>
    <w:rsid w:val="00D86005"/>
    <w:rsid w:val="00D91FC8"/>
    <w:rsid w:val="00D94C42"/>
    <w:rsid w:val="00D95DB7"/>
    <w:rsid w:val="00D97BF6"/>
    <w:rsid w:val="00D97EB0"/>
    <w:rsid w:val="00DA03BD"/>
    <w:rsid w:val="00DA0C96"/>
    <w:rsid w:val="00DA26D3"/>
    <w:rsid w:val="00DA26D9"/>
    <w:rsid w:val="00DA32AC"/>
    <w:rsid w:val="00DA5C8C"/>
    <w:rsid w:val="00DA6F8D"/>
    <w:rsid w:val="00DB601F"/>
    <w:rsid w:val="00DB626A"/>
    <w:rsid w:val="00DC04C5"/>
    <w:rsid w:val="00DC21CB"/>
    <w:rsid w:val="00DC2CF7"/>
    <w:rsid w:val="00DC4E17"/>
    <w:rsid w:val="00DC55D3"/>
    <w:rsid w:val="00DC6096"/>
    <w:rsid w:val="00DC7336"/>
    <w:rsid w:val="00DD3EF0"/>
    <w:rsid w:val="00DD5DA8"/>
    <w:rsid w:val="00DE3356"/>
    <w:rsid w:val="00DE3939"/>
    <w:rsid w:val="00DE47AE"/>
    <w:rsid w:val="00DE5D35"/>
    <w:rsid w:val="00DE60E0"/>
    <w:rsid w:val="00DE6154"/>
    <w:rsid w:val="00DE6917"/>
    <w:rsid w:val="00DE74D0"/>
    <w:rsid w:val="00DF10FB"/>
    <w:rsid w:val="00DF12C7"/>
    <w:rsid w:val="00DF2241"/>
    <w:rsid w:val="00E009B4"/>
    <w:rsid w:val="00E051F8"/>
    <w:rsid w:val="00E055F9"/>
    <w:rsid w:val="00E062F8"/>
    <w:rsid w:val="00E104E5"/>
    <w:rsid w:val="00E21E37"/>
    <w:rsid w:val="00E24413"/>
    <w:rsid w:val="00E247F6"/>
    <w:rsid w:val="00E2539C"/>
    <w:rsid w:val="00E33A81"/>
    <w:rsid w:val="00E362BF"/>
    <w:rsid w:val="00E37214"/>
    <w:rsid w:val="00E41B36"/>
    <w:rsid w:val="00E424E4"/>
    <w:rsid w:val="00E44154"/>
    <w:rsid w:val="00E45FE2"/>
    <w:rsid w:val="00E46462"/>
    <w:rsid w:val="00E46C43"/>
    <w:rsid w:val="00E5198F"/>
    <w:rsid w:val="00E55D73"/>
    <w:rsid w:val="00E6156D"/>
    <w:rsid w:val="00E6382A"/>
    <w:rsid w:val="00E6549C"/>
    <w:rsid w:val="00E66A4B"/>
    <w:rsid w:val="00E67A64"/>
    <w:rsid w:val="00E67BC3"/>
    <w:rsid w:val="00E72F38"/>
    <w:rsid w:val="00E736B5"/>
    <w:rsid w:val="00E80C9D"/>
    <w:rsid w:val="00E80D24"/>
    <w:rsid w:val="00E827C6"/>
    <w:rsid w:val="00E874AD"/>
    <w:rsid w:val="00E9349D"/>
    <w:rsid w:val="00E953D0"/>
    <w:rsid w:val="00E97FC4"/>
    <w:rsid w:val="00EA1363"/>
    <w:rsid w:val="00EA7423"/>
    <w:rsid w:val="00EA7E16"/>
    <w:rsid w:val="00EB52CD"/>
    <w:rsid w:val="00EC0C89"/>
    <w:rsid w:val="00EC29F3"/>
    <w:rsid w:val="00EC306D"/>
    <w:rsid w:val="00ED20DD"/>
    <w:rsid w:val="00ED33B9"/>
    <w:rsid w:val="00ED73B8"/>
    <w:rsid w:val="00EE3333"/>
    <w:rsid w:val="00EE3677"/>
    <w:rsid w:val="00EE4AD9"/>
    <w:rsid w:val="00EF58AD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36637"/>
    <w:rsid w:val="00F4161F"/>
    <w:rsid w:val="00F42829"/>
    <w:rsid w:val="00F43289"/>
    <w:rsid w:val="00F44E77"/>
    <w:rsid w:val="00F46250"/>
    <w:rsid w:val="00F46B56"/>
    <w:rsid w:val="00F50EC7"/>
    <w:rsid w:val="00F51F96"/>
    <w:rsid w:val="00F520BF"/>
    <w:rsid w:val="00F53FD7"/>
    <w:rsid w:val="00F55FE3"/>
    <w:rsid w:val="00F56F57"/>
    <w:rsid w:val="00F63717"/>
    <w:rsid w:val="00F70438"/>
    <w:rsid w:val="00F71DF7"/>
    <w:rsid w:val="00F73B2F"/>
    <w:rsid w:val="00F77768"/>
    <w:rsid w:val="00F82E45"/>
    <w:rsid w:val="00F85412"/>
    <w:rsid w:val="00F85DB5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C2C31"/>
    <w:rsid w:val="00FC33AD"/>
    <w:rsid w:val="00FC38A7"/>
    <w:rsid w:val="00FC3E21"/>
    <w:rsid w:val="00FC3EEE"/>
    <w:rsid w:val="00FC428F"/>
    <w:rsid w:val="00FD3BE9"/>
    <w:rsid w:val="00FD513E"/>
    <w:rsid w:val="00FD5E4D"/>
    <w:rsid w:val="00FD7F3A"/>
    <w:rsid w:val="00FE314D"/>
    <w:rsid w:val="00FE3CD4"/>
    <w:rsid w:val="00FE3DEE"/>
    <w:rsid w:val="00FE45FD"/>
    <w:rsid w:val="00FE746B"/>
    <w:rsid w:val="00FF023B"/>
    <w:rsid w:val="00FF23F0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1B5-9853-4F5B-B1CC-7BEDE08A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12</cp:revision>
  <cp:lastPrinted>2017-09-15T20:18:00Z</cp:lastPrinted>
  <dcterms:created xsi:type="dcterms:W3CDTF">2017-11-13T20:28:00Z</dcterms:created>
  <dcterms:modified xsi:type="dcterms:W3CDTF">2018-03-12T20:36:00Z</dcterms:modified>
</cp:coreProperties>
</file>